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4F37D0">
        <w:rPr>
          <w:rFonts w:ascii="Arial" w:hAnsi="Arial" w:cs="Arial"/>
          <w:sz w:val="22"/>
          <w:szCs w:val="22"/>
        </w:rPr>
        <w:t xml:space="preserve"> SEPTEMBER</w:t>
      </w:r>
      <w:r w:rsidR="00A9430E">
        <w:rPr>
          <w:rFonts w:ascii="Arial" w:hAnsi="Arial" w:cs="Arial"/>
          <w:sz w:val="22"/>
          <w:szCs w:val="22"/>
        </w:rPr>
        <w:t xml:space="preserve"> </w:t>
      </w:r>
      <w:r w:rsidR="004F37D0">
        <w:rPr>
          <w:rFonts w:ascii="Arial" w:hAnsi="Arial" w:cs="Arial"/>
          <w:sz w:val="22"/>
          <w:szCs w:val="22"/>
        </w:rPr>
        <w:t>5</w:t>
      </w:r>
      <w:r w:rsidR="004F37D0" w:rsidRPr="004F37D0">
        <w:rPr>
          <w:rFonts w:ascii="Arial" w:hAnsi="Arial" w:cs="Arial"/>
          <w:sz w:val="22"/>
          <w:szCs w:val="22"/>
          <w:vertAlign w:val="superscript"/>
        </w:rPr>
        <w:t>th</w:t>
      </w:r>
      <w:r w:rsidR="00196B0F">
        <w:rPr>
          <w:rFonts w:ascii="Arial" w:hAnsi="Arial" w:cs="Arial"/>
          <w:sz w:val="22"/>
          <w:szCs w:val="22"/>
        </w:rPr>
        <w:t>,</w:t>
      </w:r>
      <w:r w:rsidR="00B776D8">
        <w:rPr>
          <w:rFonts w:ascii="Arial" w:hAnsi="Arial" w:cs="Arial"/>
          <w:sz w:val="22"/>
          <w:szCs w:val="22"/>
        </w:rPr>
        <w:t xml:space="preserve"> 2017</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573FDF">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alled roll with c</w:t>
      </w:r>
      <w:r w:rsidRPr="00A3522F">
        <w:rPr>
          <w:rFonts w:ascii="Arial" w:hAnsi="Arial" w:cs="Arial"/>
          <w:sz w:val="22"/>
          <w:szCs w:val="22"/>
        </w:rPr>
        <w:t>ouncil members</w:t>
      </w:r>
      <w:r w:rsidR="002F7120">
        <w:rPr>
          <w:rFonts w:ascii="Arial" w:hAnsi="Arial" w:cs="Arial"/>
          <w:sz w:val="22"/>
          <w:szCs w:val="22"/>
        </w:rPr>
        <w:t xml:space="preserve"> </w:t>
      </w:r>
      <w:r w:rsidR="004F37D0">
        <w:rPr>
          <w:rFonts w:ascii="Arial" w:hAnsi="Arial" w:cs="Arial"/>
          <w:sz w:val="22"/>
          <w:szCs w:val="22"/>
        </w:rPr>
        <w:t>Weitzeil,</w:t>
      </w:r>
      <w:r w:rsidR="00D12A8A">
        <w:rPr>
          <w:rFonts w:ascii="Arial" w:hAnsi="Arial" w:cs="Arial"/>
          <w:sz w:val="22"/>
          <w:szCs w:val="22"/>
        </w:rPr>
        <w:t xml:space="preserve"> Liggett,</w:t>
      </w:r>
      <w:r w:rsidR="004F37D0">
        <w:rPr>
          <w:rFonts w:ascii="Arial" w:hAnsi="Arial" w:cs="Arial"/>
          <w:sz w:val="22"/>
          <w:szCs w:val="22"/>
        </w:rPr>
        <w:t xml:space="preserve"> Picchioni, and Griffith</w:t>
      </w:r>
      <w:r w:rsidR="00DC5FFE" w:rsidRPr="00A3522F">
        <w:rPr>
          <w:rFonts w:ascii="Arial" w:hAnsi="Arial" w:cs="Arial"/>
          <w:sz w:val="22"/>
          <w:szCs w:val="22"/>
        </w:rPr>
        <w:t xml:space="preserve"> present</w:t>
      </w:r>
      <w:r w:rsidR="00A43EBB" w:rsidRPr="00A3522F">
        <w:rPr>
          <w:rFonts w:ascii="Arial" w:hAnsi="Arial" w:cs="Arial"/>
          <w:sz w:val="22"/>
          <w:szCs w:val="22"/>
        </w:rPr>
        <w:t>.</w:t>
      </w:r>
      <w:r w:rsidR="00196B0F">
        <w:rPr>
          <w:rFonts w:ascii="Arial" w:hAnsi="Arial" w:cs="Arial"/>
          <w:sz w:val="22"/>
          <w:szCs w:val="22"/>
        </w:rPr>
        <w:t xml:space="preserve"> </w:t>
      </w:r>
      <w:r w:rsidR="009B7773">
        <w:rPr>
          <w:rFonts w:ascii="Arial" w:hAnsi="Arial" w:cs="Arial"/>
          <w:sz w:val="22"/>
          <w:szCs w:val="22"/>
        </w:rPr>
        <w:t xml:space="preserve"> </w:t>
      </w:r>
      <w:r w:rsidR="004F37D0">
        <w:rPr>
          <w:rFonts w:ascii="Arial" w:hAnsi="Arial" w:cs="Arial"/>
          <w:sz w:val="22"/>
          <w:szCs w:val="22"/>
        </w:rPr>
        <w:t>Schladweiler, Toombs and Martin</w:t>
      </w:r>
      <w:r w:rsidR="00D26934">
        <w:rPr>
          <w:rFonts w:ascii="Arial" w:hAnsi="Arial" w:cs="Arial"/>
          <w:sz w:val="22"/>
          <w:szCs w:val="22"/>
        </w:rPr>
        <w:t xml:space="preserve"> absent. </w:t>
      </w:r>
      <w:r w:rsidR="007F3340">
        <w:rPr>
          <w:rFonts w:ascii="Arial" w:hAnsi="Arial" w:cs="Arial"/>
          <w:sz w:val="22"/>
          <w:szCs w:val="22"/>
        </w:rPr>
        <w:t xml:space="preserve">Also </w:t>
      </w:r>
      <w:r w:rsidR="00196B0F">
        <w:rPr>
          <w:rFonts w:ascii="Arial" w:hAnsi="Arial" w:cs="Arial"/>
          <w:sz w:val="22"/>
          <w:szCs w:val="22"/>
        </w:rPr>
        <w:t xml:space="preserve">present </w:t>
      </w:r>
      <w:r w:rsidR="00F2305C">
        <w:rPr>
          <w:rFonts w:ascii="Arial" w:hAnsi="Arial" w:cs="Arial"/>
          <w:sz w:val="22"/>
          <w:szCs w:val="22"/>
        </w:rPr>
        <w:t xml:space="preserve">Attorney Lundvall via phone, </w:t>
      </w:r>
      <w:r w:rsidR="00196B0F">
        <w:rPr>
          <w:rFonts w:ascii="Arial" w:hAnsi="Arial" w:cs="Arial"/>
          <w:sz w:val="22"/>
          <w:szCs w:val="22"/>
        </w:rPr>
        <w:t>Director</w:t>
      </w:r>
      <w:r w:rsidR="002F7120">
        <w:rPr>
          <w:rFonts w:ascii="Arial" w:hAnsi="Arial" w:cs="Arial"/>
          <w:sz w:val="22"/>
          <w:szCs w:val="22"/>
        </w:rPr>
        <w:t xml:space="preserve"> </w:t>
      </w:r>
      <w:r w:rsidR="00D277AF">
        <w:rPr>
          <w:rFonts w:ascii="Arial" w:hAnsi="Arial" w:cs="Arial"/>
          <w:sz w:val="22"/>
          <w:szCs w:val="22"/>
        </w:rPr>
        <w:t>Sibley</w:t>
      </w:r>
      <w:r w:rsidR="004F37D0">
        <w:rPr>
          <w:rFonts w:ascii="Arial" w:hAnsi="Arial" w:cs="Arial"/>
          <w:sz w:val="22"/>
          <w:szCs w:val="22"/>
        </w:rPr>
        <w:t xml:space="preserve"> and Assistant Clerk Mann</w:t>
      </w:r>
      <w:r w:rsidR="00D277AF">
        <w:rPr>
          <w:rFonts w:ascii="Arial" w:hAnsi="Arial" w:cs="Arial"/>
          <w:sz w:val="22"/>
          <w:szCs w:val="22"/>
        </w:rPr>
        <w:t>.</w:t>
      </w:r>
      <w:r w:rsidR="00DC5FFE">
        <w:rPr>
          <w:rFonts w:ascii="Arial" w:hAnsi="Arial" w:cs="Arial"/>
          <w:sz w:val="22"/>
          <w:szCs w:val="22"/>
        </w:rPr>
        <w:t xml:space="preserve"> </w:t>
      </w:r>
    </w:p>
    <w:p w:rsidR="00A971EB" w:rsidRDefault="00A971EB" w:rsidP="0040423E">
      <w:pPr>
        <w:rPr>
          <w:rFonts w:ascii="Arial" w:hAnsi="Arial" w:cs="Arial"/>
          <w:sz w:val="22"/>
          <w:szCs w:val="22"/>
        </w:rPr>
      </w:pPr>
    </w:p>
    <w:p w:rsidR="0040423E" w:rsidRPr="005505B2" w:rsidRDefault="004F37D0" w:rsidP="0040423E">
      <w:pPr>
        <w:rPr>
          <w:rFonts w:ascii="Arial" w:hAnsi="Arial" w:cs="Arial"/>
          <w:sz w:val="22"/>
          <w:szCs w:val="22"/>
        </w:rPr>
      </w:pPr>
      <w:r>
        <w:rPr>
          <w:rFonts w:ascii="Arial" w:hAnsi="Arial" w:cs="Arial"/>
          <w:sz w:val="22"/>
          <w:szCs w:val="22"/>
        </w:rPr>
        <w:t>Moved by Picchioni</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Pr>
          <w:rFonts w:ascii="Arial" w:hAnsi="Arial" w:cs="Arial"/>
          <w:sz w:val="22"/>
          <w:szCs w:val="22"/>
        </w:rPr>
        <w:t>Griffith</w:t>
      </w:r>
      <w:r w:rsidR="00837D2F">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4F37D0">
        <w:rPr>
          <w:rFonts w:ascii="Arial" w:hAnsi="Arial" w:cs="Arial"/>
          <w:sz w:val="22"/>
          <w:szCs w:val="22"/>
        </w:rPr>
        <w:t>Picchioni</w:t>
      </w:r>
      <w:r w:rsidR="00670CB6">
        <w:rPr>
          <w:rFonts w:ascii="Arial" w:hAnsi="Arial" w:cs="Arial"/>
          <w:sz w:val="22"/>
          <w:szCs w:val="22"/>
        </w:rPr>
        <w:t>,</w:t>
      </w:r>
      <w:r w:rsidR="00DC5FFE">
        <w:rPr>
          <w:rFonts w:ascii="Arial" w:hAnsi="Arial" w:cs="Arial"/>
          <w:sz w:val="22"/>
          <w:szCs w:val="22"/>
        </w:rPr>
        <w:t xml:space="preserve"> seconded by </w:t>
      </w:r>
      <w:r w:rsidR="004F37D0">
        <w:rPr>
          <w:rFonts w:ascii="Arial" w:hAnsi="Arial" w:cs="Arial"/>
          <w:sz w:val="22"/>
          <w:szCs w:val="22"/>
        </w:rPr>
        <w:t>Liggett</w:t>
      </w:r>
      <w:r w:rsidR="00196B0F">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4F37D0">
        <w:rPr>
          <w:rFonts w:ascii="Arial" w:hAnsi="Arial" w:cs="Arial"/>
          <w:sz w:val="22"/>
          <w:szCs w:val="22"/>
        </w:rPr>
        <w:t xml:space="preserve"> the August 15</w:t>
      </w:r>
      <w:r w:rsidR="00D26934" w:rsidRPr="00D26934">
        <w:rPr>
          <w:rFonts w:ascii="Arial" w:hAnsi="Arial" w:cs="Arial"/>
          <w:sz w:val="22"/>
          <w:szCs w:val="22"/>
          <w:vertAlign w:val="superscript"/>
        </w:rPr>
        <w:t>th</w:t>
      </w:r>
      <w:r w:rsidR="00196B0F">
        <w:rPr>
          <w:rFonts w:ascii="Arial" w:hAnsi="Arial" w:cs="Arial"/>
          <w:sz w:val="22"/>
          <w:szCs w:val="22"/>
        </w:rPr>
        <w:t>, 2017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8F6151" w:rsidRDefault="008F6151" w:rsidP="00D26934">
      <w:pPr>
        <w:rPr>
          <w:rFonts w:ascii="Arial" w:hAnsi="Arial" w:cs="Arial"/>
          <w:sz w:val="22"/>
          <w:szCs w:val="22"/>
        </w:rPr>
      </w:pPr>
    </w:p>
    <w:p w:rsidR="004F37D0" w:rsidRDefault="004F37D0" w:rsidP="00D26934">
      <w:pPr>
        <w:rPr>
          <w:rFonts w:ascii="Arial" w:hAnsi="Arial" w:cs="Arial"/>
          <w:sz w:val="22"/>
          <w:szCs w:val="22"/>
        </w:rPr>
      </w:pPr>
      <w:r>
        <w:rPr>
          <w:rFonts w:ascii="Arial" w:hAnsi="Arial" w:cs="Arial"/>
          <w:sz w:val="22"/>
          <w:szCs w:val="22"/>
        </w:rPr>
        <w:t xml:space="preserve">Visitors </w:t>
      </w:r>
      <w:r w:rsidR="009E592A">
        <w:rPr>
          <w:rFonts w:ascii="Arial" w:hAnsi="Arial" w:cs="Arial"/>
          <w:sz w:val="22"/>
          <w:szCs w:val="22"/>
        </w:rPr>
        <w:t xml:space="preserve">Gene and Dolores </w:t>
      </w:r>
      <w:r>
        <w:rPr>
          <w:rFonts w:ascii="Arial" w:hAnsi="Arial" w:cs="Arial"/>
          <w:sz w:val="22"/>
          <w:szCs w:val="22"/>
        </w:rPr>
        <w:t>D</w:t>
      </w:r>
      <w:r w:rsidR="009E592A">
        <w:rPr>
          <w:rFonts w:ascii="Arial" w:hAnsi="Arial" w:cs="Arial"/>
          <w:sz w:val="22"/>
          <w:szCs w:val="22"/>
        </w:rPr>
        <w:t>esJarlai</w:t>
      </w:r>
      <w:r>
        <w:rPr>
          <w:rFonts w:ascii="Arial" w:hAnsi="Arial" w:cs="Arial"/>
          <w:sz w:val="22"/>
          <w:szCs w:val="22"/>
        </w:rPr>
        <w:t xml:space="preserve">s was here with information from the BUD committee. So far this year 7 </w:t>
      </w:r>
      <w:bookmarkStart w:id="0" w:name="_GoBack"/>
      <w:r>
        <w:rPr>
          <w:rFonts w:ascii="Arial" w:hAnsi="Arial" w:cs="Arial"/>
          <w:sz w:val="22"/>
          <w:szCs w:val="22"/>
        </w:rPr>
        <w:t>new trees have been planted, 26 pruned</w:t>
      </w:r>
      <w:r w:rsidR="00175D25">
        <w:rPr>
          <w:rFonts w:ascii="Arial" w:hAnsi="Arial" w:cs="Arial"/>
          <w:sz w:val="22"/>
          <w:szCs w:val="22"/>
        </w:rPr>
        <w:t>, and 3</w:t>
      </w:r>
      <w:r>
        <w:rPr>
          <w:rFonts w:ascii="Arial" w:hAnsi="Arial" w:cs="Arial"/>
          <w:sz w:val="22"/>
          <w:szCs w:val="22"/>
        </w:rPr>
        <w:t xml:space="preserve"> </w:t>
      </w:r>
      <w:r w:rsidR="00175D25">
        <w:rPr>
          <w:rFonts w:ascii="Arial" w:hAnsi="Arial" w:cs="Arial"/>
          <w:sz w:val="22"/>
          <w:szCs w:val="22"/>
        </w:rPr>
        <w:t>dead trees were</w:t>
      </w:r>
      <w:r>
        <w:rPr>
          <w:rFonts w:ascii="Arial" w:hAnsi="Arial" w:cs="Arial"/>
          <w:sz w:val="22"/>
          <w:szCs w:val="22"/>
        </w:rPr>
        <w:t xml:space="preserve"> removed. The removal of the dead trees is according</w:t>
      </w:r>
      <w:r w:rsidR="00175D25">
        <w:rPr>
          <w:rFonts w:ascii="Arial" w:hAnsi="Arial" w:cs="Arial"/>
          <w:sz w:val="22"/>
          <w:szCs w:val="22"/>
        </w:rPr>
        <w:t xml:space="preserve"> to a plan in place by the forester. </w:t>
      </w:r>
      <w:r>
        <w:rPr>
          <w:rFonts w:ascii="Arial" w:hAnsi="Arial" w:cs="Arial"/>
          <w:sz w:val="22"/>
          <w:szCs w:val="22"/>
        </w:rPr>
        <w:t>The BUD committee will be applying for a grant for a drip system to water the new trees at the stage area. The</w:t>
      </w:r>
      <w:r w:rsidR="00175D25">
        <w:rPr>
          <w:rFonts w:ascii="Arial" w:hAnsi="Arial" w:cs="Arial"/>
          <w:sz w:val="22"/>
          <w:szCs w:val="22"/>
        </w:rPr>
        <w:t xml:space="preserve"> Signal Peak g</w:t>
      </w:r>
      <w:r>
        <w:rPr>
          <w:rFonts w:ascii="Arial" w:hAnsi="Arial" w:cs="Arial"/>
          <w:sz w:val="22"/>
          <w:szCs w:val="22"/>
        </w:rPr>
        <w:t>rant is due September 15, 2017. The DNRC Tr</w:t>
      </w:r>
      <w:r w:rsidR="00175D25">
        <w:rPr>
          <w:rFonts w:ascii="Arial" w:hAnsi="Arial" w:cs="Arial"/>
          <w:sz w:val="22"/>
          <w:szCs w:val="22"/>
        </w:rPr>
        <w:t xml:space="preserve">ee City </w:t>
      </w:r>
      <w:bookmarkEnd w:id="0"/>
      <w:r w:rsidR="00175D25">
        <w:rPr>
          <w:rFonts w:ascii="Arial" w:hAnsi="Arial" w:cs="Arial"/>
          <w:sz w:val="22"/>
          <w:szCs w:val="22"/>
        </w:rPr>
        <w:t>g</w:t>
      </w:r>
      <w:r>
        <w:rPr>
          <w:rFonts w:ascii="Arial" w:hAnsi="Arial" w:cs="Arial"/>
          <w:sz w:val="22"/>
          <w:szCs w:val="22"/>
        </w:rPr>
        <w:t xml:space="preserve">rant is also due </w:t>
      </w:r>
      <w:r w:rsidR="009E592A">
        <w:rPr>
          <w:rFonts w:ascii="Arial" w:hAnsi="Arial" w:cs="Arial"/>
          <w:sz w:val="22"/>
          <w:szCs w:val="22"/>
        </w:rPr>
        <w:t>September 15, 2017. Delores</w:t>
      </w:r>
      <w:r>
        <w:rPr>
          <w:rFonts w:ascii="Arial" w:hAnsi="Arial" w:cs="Arial"/>
          <w:sz w:val="22"/>
          <w:szCs w:val="22"/>
        </w:rPr>
        <w:t xml:space="preserve"> thanked the city and the c</w:t>
      </w:r>
      <w:r w:rsidR="00175D25">
        <w:rPr>
          <w:rFonts w:ascii="Arial" w:hAnsi="Arial" w:cs="Arial"/>
          <w:sz w:val="22"/>
          <w:szCs w:val="22"/>
        </w:rPr>
        <w:t>ity employees for all their hard work</w:t>
      </w:r>
      <w:r>
        <w:rPr>
          <w:rFonts w:ascii="Arial" w:hAnsi="Arial" w:cs="Arial"/>
          <w:sz w:val="22"/>
          <w:szCs w:val="22"/>
        </w:rPr>
        <w:t>.</w:t>
      </w:r>
    </w:p>
    <w:p w:rsidR="004F37D0" w:rsidRDefault="004F37D0" w:rsidP="00D26934">
      <w:pPr>
        <w:rPr>
          <w:rFonts w:ascii="Arial" w:hAnsi="Arial" w:cs="Arial"/>
          <w:sz w:val="22"/>
          <w:szCs w:val="22"/>
        </w:rPr>
      </w:pPr>
    </w:p>
    <w:p w:rsidR="003065CC" w:rsidRDefault="001F4395" w:rsidP="00926599">
      <w:pPr>
        <w:rPr>
          <w:rFonts w:ascii="Arial" w:hAnsi="Arial" w:cs="Arial"/>
          <w:sz w:val="22"/>
          <w:szCs w:val="22"/>
        </w:rPr>
      </w:pPr>
      <w:r>
        <w:rPr>
          <w:rFonts w:ascii="Arial" w:hAnsi="Arial" w:cs="Arial"/>
          <w:sz w:val="22"/>
          <w:szCs w:val="22"/>
        </w:rPr>
        <w:t xml:space="preserve">Mayor </w:t>
      </w:r>
      <w:r w:rsidR="008F6151">
        <w:rPr>
          <w:rFonts w:ascii="Arial" w:hAnsi="Arial" w:cs="Arial"/>
          <w:sz w:val="22"/>
          <w:szCs w:val="22"/>
        </w:rPr>
        <w:t xml:space="preserve">Jones </w:t>
      </w:r>
      <w:r w:rsidR="004F37D0">
        <w:rPr>
          <w:rFonts w:ascii="Arial" w:hAnsi="Arial" w:cs="Arial"/>
          <w:sz w:val="22"/>
          <w:szCs w:val="22"/>
        </w:rPr>
        <w:t>reported the Downt</w:t>
      </w:r>
      <w:r w:rsidR="00175D25">
        <w:rPr>
          <w:rFonts w:ascii="Arial" w:hAnsi="Arial" w:cs="Arial"/>
          <w:sz w:val="22"/>
          <w:szCs w:val="22"/>
        </w:rPr>
        <w:t>own Master Plan is moving along, and a</w:t>
      </w:r>
      <w:r w:rsidR="004F37D0">
        <w:rPr>
          <w:rFonts w:ascii="Arial" w:hAnsi="Arial" w:cs="Arial"/>
          <w:sz w:val="22"/>
          <w:szCs w:val="22"/>
        </w:rPr>
        <w:t xml:space="preserve"> </w:t>
      </w:r>
      <w:r w:rsidR="000072CB">
        <w:rPr>
          <w:rFonts w:ascii="Arial" w:hAnsi="Arial" w:cs="Arial"/>
          <w:sz w:val="22"/>
          <w:szCs w:val="22"/>
        </w:rPr>
        <w:t xml:space="preserve">final </w:t>
      </w:r>
      <w:r w:rsidR="004F37D0">
        <w:rPr>
          <w:rFonts w:ascii="Arial" w:hAnsi="Arial" w:cs="Arial"/>
          <w:sz w:val="22"/>
          <w:szCs w:val="22"/>
        </w:rPr>
        <w:t xml:space="preserve">draft of the plan should be available soon. </w:t>
      </w:r>
    </w:p>
    <w:p w:rsidR="004F37D0" w:rsidRDefault="004F37D0" w:rsidP="00926599">
      <w:pPr>
        <w:rPr>
          <w:rFonts w:ascii="Arial" w:hAnsi="Arial" w:cs="Arial"/>
          <w:sz w:val="22"/>
          <w:szCs w:val="22"/>
        </w:rPr>
      </w:pPr>
    </w:p>
    <w:p w:rsidR="000047E0" w:rsidRDefault="004F37D0" w:rsidP="00926599">
      <w:pPr>
        <w:rPr>
          <w:rFonts w:ascii="Arial" w:hAnsi="Arial" w:cs="Arial"/>
          <w:sz w:val="22"/>
          <w:szCs w:val="22"/>
        </w:rPr>
      </w:pPr>
      <w:r>
        <w:rPr>
          <w:rFonts w:ascii="Arial" w:hAnsi="Arial" w:cs="Arial"/>
          <w:sz w:val="22"/>
          <w:szCs w:val="22"/>
        </w:rPr>
        <w:t>Jones received and email from Ashley Tay</w:t>
      </w:r>
      <w:r w:rsidR="00175D25">
        <w:rPr>
          <w:rFonts w:ascii="Arial" w:hAnsi="Arial" w:cs="Arial"/>
          <w:sz w:val="22"/>
          <w:szCs w:val="22"/>
        </w:rPr>
        <w:t>lor regarding implementing the Deer management P</w:t>
      </w:r>
      <w:r>
        <w:rPr>
          <w:rFonts w:ascii="Arial" w:hAnsi="Arial" w:cs="Arial"/>
          <w:sz w:val="22"/>
          <w:szCs w:val="22"/>
        </w:rPr>
        <w:t xml:space="preserve">lan for 2017. The Brewer property will be removed from the map. We will have more information on this at the next meeting. </w:t>
      </w:r>
    </w:p>
    <w:p w:rsidR="000047E0" w:rsidRDefault="000047E0" w:rsidP="00926599">
      <w:pPr>
        <w:rPr>
          <w:rFonts w:ascii="Arial" w:hAnsi="Arial" w:cs="Arial"/>
          <w:sz w:val="22"/>
          <w:szCs w:val="22"/>
        </w:rPr>
      </w:pPr>
    </w:p>
    <w:p w:rsidR="00F2305C" w:rsidRDefault="00F2305C" w:rsidP="00926599">
      <w:pPr>
        <w:rPr>
          <w:rFonts w:ascii="Arial" w:hAnsi="Arial" w:cs="Arial"/>
          <w:sz w:val="22"/>
          <w:szCs w:val="22"/>
        </w:rPr>
      </w:pPr>
      <w:r>
        <w:rPr>
          <w:rFonts w:ascii="Arial" w:hAnsi="Arial" w:cs="Arial"/>
          <w:sz w:val="22"/>
          <w:szCs w:val="22"/>
        </w:rPr>
        <w:t xml:space="preserve">Mayor Jones and Director Sibley will attend the Coal Board meeting in Hardin September 22. The city has an application in for a new dump truck. </w:t>
      </w:r>
    </w:p>
    <w:p w:rsidR="00F2305C" w:rsidRDefault="00F2305C" w:rsidP="00926599">
      <w:pPr>
        <w:rPr>
          <w:rFonts w:ascii="Arial" w:hAnsi="Arial" w:cs="Arial"/>
          <w:sz w:val="22"/>
          <w:szCs w:val="22"/>
        </w:rPr>
      </w:pPr>
    </w:p>
    <w:p w:rsidR="00F2305C" w:rsidRDefault="000047E0" w:rsidP="00926599">
      <w:pPr>
        <w:rPr>
          <w:rFonts w:ascii="Arial" w:hAnsi="Arial" w:cs="Arial"/>
          <w:sz w:val="22"/>
          <w:szCs w:val="22"/>
        </w:rPr>
      </w:pPr>
      <w:r>
        <w:rPr>
          <w:rFonts w:ascii="Arial" w:hAnsi="Arial" w:cs="Arial"/>
          <w:sz w:val="22"/>
          <w:szCs w:val="22"/>
        </w:rPr>
        <w:t xml:space="preserve">Attorney Lundvall </w:t>
      </w:r>
      <w:r w:rsidR="00F2305C">
        <w:rPr>
          <w:rFonts w:ascii="Arial" w:hAnsi="Arial" w:cs="Arial"/>
          <w:sz w:val="22"/>
          <w:szCs w:val="22"/>
        </w:rPr>
        <w:t xml:space="preserve">will work on the ordinance adopting the new floodplain map. </w:t>
      </w:r>
    </w:p>
    <w:p w:rsidR="00F2305C" w:rsidRDefault="00F2305C" w:rsidP="00926599">
      <w:pPr>
        <w:rPr>
          <w:rFonts w:ascii="Arial" w:hAnsi="Arial" w:cs="Arial"/>
          <w:sz w:val="22"/>
          <w:szCs w:val="22"/>
        </w:rPr>
      </w:pPr>
    </w:p>
    <w:p w:rsidR="000047E0" w:rsidRDefault="00F2305C" w:rsidP="00926599">
      <w:pPr>
        <w:rPr>
          <w:rFonts w:ascii="Arial" w:hAnsi="Arial" w:cs="Arial"/>
          <w:sz w:val="22"/>
          <w:szCs w:val="22"/>
        </w:rPr>
      </w:pPr>
      <w:r>
        <w:rPr>
          <w:rFonts w:ascii="Arial" w:hAnsi="Arial" w:cs="Arial"/>
          <w:sz w:val="22"/>
          <w:szCs w:val="22"/>
        </w:rPr>
        <w:t xml:space="preserve">Mayor Jones closed the regular meeting and opened for the public hearing on the budget. There were no public comments on the budget.  Mayor closed the public hearing.  </w:t>
      </w:r>
    </w:p>
    <w:p w:rsidR="000047E0" w:rsidRDefault="000047E0" w:rsidP="00926599">
      <w:pPr>
        <w:rPr>
          <w:rFonts w:ascii="Arial" w:hAnsi="Arial" w:cs="Arial"/>
          <w:sz w:val="22"/>
          <w:szCs w:val="22"/>
        </w:rPr>
      </w:pPr>
    </w:p>
    <w:p w:rsidR="008F6151" w:rsidRDefault="00B93710" w:rsidP="00926599">
      <w:pPr>
        <w:rPr>
          <w:rFonts w:ascii="Arial" w:hAnsi="Arial" w:cs="Arial"/>
          <w:sz w:val="22"/>
          <w:szCs w:val="22"/>
        </w:rPr>
      </w:pPr>
      <w:r>
        <w:rPr>
          <w:rFonts w:ascii="Arial" w:hAnsi="Arial" w:cs="Arial"/>
          <w:sz w:val="22"/>
          <w:szCs w:val="22"/>
        </w:rPr>
        <w:t xml:space="preserve">The parks committee will meet at the next council meeting with Deanna Wolff to discuss swim lesson fees. </w:t>
      </w:r>
    </w:p>
    <w:p w:rsidR="00D26934" w:rsidRDefault="00D26934" w:rsidP="00D26934">
      <w:pPr>
        <w:rPr>
          <w:rFonts w:ascii="Arial" w:hAnsi="Arial" w:cs="Arial"/>
          <w:sz w:val="22"/>
          <w:szCs w:val="22"/>
        </w:rPr>
      </w:pPr>
    </w:p>
    <w:p w:rsidR="00E34CFF" w:rsidRDefault="006A5A10" w:rsidP="0015203A">
      <w:pPr>
        <w:rPr>
          <w:rFonts w:ascii="Arial" w:hAnsi="Arial" w:cs="Arial"/>
          <w:sz w:val="22"/>
          <w:szCs w:val="22"/>
        </w:rPr>
      </w:pPr>
      <w:r>
        <w:rPr>
          <w:rFonts w:ascii="Arial" w:hAnsi="Arial" w:cs="Arial"/>
          <w:sz w:val="22"/>
          <w:szCs w:val="22"/>
        </w:rPr>
        <w:t xml:space="preserve">Director Sibley </w:t>
      </w:r>
      <w:r w:rsidR="00F2305C">
        <w:rPr>
          <w:rFonts w:ascii="Arial" w:hAnsi="Arial" w:cs="Arial"/>
          <w:sz w:val="22"/>
          <w:szCs w:val="22"/>
        </w:rPr>
        <w:t xml:space="preserve">reported the crew is working on street repairs, and installing the stop and yield signs. </w:t>
      </w:r>
    </w:p>
    <w:p w:rsidR="00F2305C" w:rsidRDefault="00F2305C" w:rsidP="0015203A">
      <w:pPr>
        <w:rPr>
          <w:rFonts w:ascii="Arial" w:hAnsi="Arial" w:cs="Arial"/>
          <w:sz w:val="22"/>
          <w:szCs w:val="22"/>
        </w:rPr>
      </w:pPr>
      <w:r>
        <w:rPr>
          <w:rFonts w:ascii="Arial" w:hAnsi="Arial" w:cs="Arial"/>
          <w:sz w:val="22"/>
          <w:szCs w:val="22"/>
        </w:rPr>
        <w:t>Liggett suggest a few more locations for signs. He would like a stop sign on 1</w:t>
      </w:r>
      <w:r w:rsidRPr="00F2305C">
        <w:rPr>
          <w:rFonts w:ascii="Arial" w:hAnsi="Arial" w:cs="Arial"/>
          <w:sz w:val="22"/>
          <w:szCs w:val="22"/>
          <w:vertAlign w:val="superscript"/>
        </w:rPr>
        <w:t>st</w:t>
      </w:r>
      <w:r>
        <w:rPr>
          <w:rFonts w:ascii="Arial" w:hAnsi="Arial" w:cs="Arial"/>
          <w:sz w:val="22"/>
          <w:szCs w:val="22"/>
        </w:rPr>
        <w:t xml:space="preserve"> avenue east, north and south locations. 1</w:t>
      </w:r>
      <w:r w:rsidRPr="00F2305C">
        <w:rPr>
          <w:rFonts w:ascii="Arial" w:hAnsi="Arial" w:cs="Arial"/>
          <w:sz w:val="22"/>
          <w:szCs w:val="22"/>
          <w:vertAlign w:val="superscript"/>
        </w:rPr>
        <w:t>st</w:t>
      </w:r>
      <w:r>
        <w:rPr>
          <w:rFonts w:ascii="Arial" w:hAnsi="Arial" w:cs="Arial"/>
          <w:sz w:val="22"/>
          <w:szCs w:val="22"/>
        </w:rPr>
        <w:t xml:space="preserve"> street west and 2</w:t>
      </w:r>
      <w:r w:rsidRPr="00F2305C">
        <w:rPr>
          <w:rFonts w:ascii="Arial" w:hAnsi="Arial" w:cs="Arial"/>
          <w:sz w:val="22"/>
          <w:szCs w:val="22"/>
          <w:vertAlign w:val="superscript"/>
        </w:rPr>
        <w:t>nd</w:t>
      </w:r>
      <w:r>
        <w:rPr>
          <w:rFonts w:ascii="Arial" w:hAnsi="Arial" w:cs="Arial"/>
          <w:sz w:val="22"/>
          <w:szCs w:val="22"/>
        </w:rPr>
        <w:t xml:space="preserve"> avenue and 1</w:t>
      </w:r>
      <w:r w:rsidRPr="00F2305C">
        <w:rPr>
          <w:rFonts w:ascii="Arial" w:hAnsi="Arial" w:cs="Arial"/>
          <w:sz w:val="22"/>
          <w:szCs w:val="22"/>
          <w:vertAlign w:val="superscript"/>
        </w:rPr>
        <w:t>st</w:t>
      </w:r>
      <w:r>
        <w:rPr>
          <w:rFonts w:ascii="Arial" w:hAnsi="Arial" w:cs="Arial"/>
          <w:sz w:val="22"/>
          <w:szCs w:val="22"/>
        </w:rPr>
        <w:t xml:space="preserve"> street west and 3</w:t>
      </w:r>
      <w:r w:rsidRPr="00F2305C">
        <w:rPr>
          <w:rFonts w:ascii="Arial" w:hAnsi="Arial" w:cs="Arial"/>
          <w:sz w:val="22"/>
          <w:szCs w:val="22"/>
          <w:vertAlign w:val="superscript"/>
        </w:rPr>
        <w:t>rd</w:t>
      </w:r>
      <w:r>
        <w:rPr>
          <w:rFonts w:ascii="Arial" w:hAnsi="Arial" w:cs="Arial"/>
          <w:sz w:val="22"/>
          <w:szCs w:val="22"/>
        </w:rPr>
        <w:t xml:space="preserve"> avenue, 10</w:t>
      </w:r>
      <w:r w:rsidRPr="00F2305C">
        <w:rPr>
          <w:rFonts w:ascii="Arial" w:hAnsi="Arial" w:cs="Arial"/>
          <w:sz w:val="22"/>
          <w:szCs w:val="22"/>
          <w:vertAlign w:val="superscript"/>
        </w:rPr>
        <w:t>th</w:t>
      </w:r>
      <w:r>
        <w:rPr>
          <w:rFonts w:ascii="Arial" w:hAnsi="Arial" w:cs="Arial"/>
          <w:sz w:val="22"/>
          <w:szCs w:val="22"/>
        </w:rPr>
        <w:t xml:space="preserve"> avenue and 1</w:t>
      </w:r>
      <w:r w:rsidRPr="00F2305C">
        <w:rPr>
          <w:rFonts w:ascii="Arial" w:hAnsi="Arial" w:cs="Arial"/>
          <w:sz w:val="22"/>
          <w:szCs w:val="22"/>
          <w:vertAlign w:val="superscript"/>
        </w:rPr>
        <w:t>st</w:t>
      </w:r>
      <w:r>
        <w:rPr>
          <w:rFonts w:ascii="Arial" w:hAnsi="Arial" w:cs="Arial"/>
          <w:sz w:val="22"/>
          <w:szCs w:val="22"/>
          <w:vertAlign w:val="superscript"/>
        </w:rPr>
        <w:t xml:space="preserve"> </w:t>
      </w:r>
      <w:r>
        <w:rPr>
          <w:rFonts w:ascii="Arial" w:hAnsi="Arial" w:cs="Arial"/>
          <w:sz w:val="22"/>
          <w:szCs w:val="22"/>
        </w:rPr>
        <w:t>street west. He suggested taking the stop signs out on 9</w:t>
      </w:r>
      <w:r w:rsidRPr="00F2305C">
        <w:rPr>
          <w:rFonts w:ascii="Arial" w:hAnsi="Arial" w:cs="Arial"/>
          <w:sz w:val="22"/>
          <w:szCs w:val="22"/>
          <w:vertAlign w:val="superscript"/>
        </w:rPr>
        <w:t>th</w:t>
      </w:r>
      <w:r>
        <w:rPr>
          <w:rFonts w:ascii="Arial" w:hAnsi="Arial" w:cs="Arial"/>
          <w:sz w:val="22"/>
          <w:szCs w:val="22"/>
        </w:rPr>
        <w:t xml:space="preserve"> avenue and 4</w:t>
      </w:r>
      <w:r w:rsidRPr="00F2305C">
        <w:rPr>
          <w:rFonts w:ascii="Arial" w:hAnsi="Arial" w:cs="Arial"/>
          <w:sz w:val="22"/>
          <w:szCs w:val="22"/>
          <w:vertAlign w:val="superscript"/>
        </w:rPr>
        <w:t>th</w:t>
      </w:r>
      <w:r>
        <w:rPr>
          <w:rFonts w:ascii="Arial" w:hAnsi="Arial" w:cs="Arial"/>
          <w:sz w:val="22"/>
          <w:szCs w:val="22"/>
        </w:rPr>
        <w:t xml:space="preserve"> street west that run east and west and install them north and south. </w:t>
      </w:r>
    </w:p>
    <w:p w:rsidR="005D4703" w:rsidRDefault="005D4703" w:rsidP="0015203A">
      <w:pPr>
        <w:rPr>
          <w:rFonts w:ascii="Arial" w:hAnsi="Arial" w:cs="Arial"/>
          <w:sz w:val="22"/>
          <w:szCs w:val="22"/>
        </w:rPr>
      </w:pPr>
    </w:p>
    <w:p w:rsidR="0015203A" w:rsidRDefault="00167758" w:rsidP="0015203A">
      <w:pPr>
        <w:rPr>
          <w:rFonts w:ascii="Arial" w:hAnsi="Arial" w:cs="Arial"/>
          <w:sz w:val="22"/>
          <w:szCs w:val="22"/>
        </w:rPr>
      </w:pPr>
      <w:r>
        <w:rPr>
          <w:rFonts w:ascii="Arial" w:hAnsi="Arial" w:cs="Arial"/>
          <w:sz w:val="22"/>
          <w:szCs w:val="22"/>
        </w:rPr>
        <w:t>Moved by Picchioni, seconded by Weitzeil to approve Resolution No. 1078 a resolution approving and adopting the budget for the City of Roundup, Montana for the fiscal year 2017-18.</w:t>
      </w:r>
      <w:r w:rsidR="00B93710">
        <w:rPr>
          <w:rFonts w:ascii="Arial" w:hAnsi="Arial" w:cs="Arial"/>
          <w:sz w:val="22"/>
          <w:szCs w:val="22"/>
        </w:rPr>
        <w:t xml:space="preserve"> </w:t>
      </w:r>
      <w:r w:rsidR="005D4703">
        <w:rPr>
          <w:rFonts w:ascii="Arial" w:hAnsi="Arial" w:cs="Arial"/>
          <w:sz w:val="22"/>
          <w:szCs w:val="22"/>
        </w:rPr>
        <w:t xml:space="preserve"> All in favor. Motion carried.</w:t>
      </w:r>
    </w:p>
    <w:p w:rsidR="005D4703" w:rsidRDefault="005D4703" w:rsidP="0015203A">
      <w:pPr>
        <w:rPr>
          <w:rFonts w:ascii="Arial" w:hAnsi="Arial" w:cs="Arial"/>
          <w:sz w:val="22"/>
          <w:szCs w:val="22"/>
        </w:rPr>
      </w:pPr>
    </w:p>
    <w:p w:rsidR="00167758" w:rsidRDefault="00167758" w:rsidP="00167758">
      <w:pPr>
        <w:rPr>
          <w:rFonts w:ascii="Arial" w:hAnsi="Arial" w:cs="Arial"/>
          <w:sz w:val="22"/>
          <w:szCs w:val="22"/>
        </w:rPr>
      </w:pPr>
      <w:r>
        <w:rPr>
          <w:rFonts w:ascii="Arial" w:hAnsi="Arial" w:cs="Arial"/>
          <w:sz w:val="22"/>
          <w:szCs w:val="22"/>
        </w:rPr>
        <w:t>Moved by Picchioni, seconded by Weitzeil to approve Resolution No. 1079 a resolution authorizing transfers of funds for the purpose of financing capital assets. All in favor. Motion carried.</w:t>
      </w:r>
    </w:p>
    <w:p w:rsidR="00167758" w:rsidRDefault="00167758" w:rsidP="00167758">
      <w:pPr>
        <w:rPr>
          <w:rFonts w:ascii="Arial" w:hAnsi="Arial" w:cs="Arial"/>
          <w:sz w:val="22"/>
          <w:szCs w:val="22"/>
        </w:rPr>
      </w:pPr>
    </w:p>
    <w:p w:rsidR="00167758" w:rsidRDefault="00167758" w:rsidP="00167758">
      <w:pPr>
        <w:rPr>
          <w:rFonts w:ascii="Arial" w:hAnsi="Arial" w:cs="Arial"/>
          <w:sz w:val="22"/>
          <w:szCs w:val="22"/>
        </w:rPr>
      </w:pPr>
      <w:r>
        <w:rPr>
          <w:rFonts w:ascii="Arial" w:hAnsi="Arial" w:cs="Arial"/>
          <w:sz w:val="22"/>
          <w:szCs w:val="22"/>
        </w:rPr>
        <w:t>Moved by Picchioni, seconded by Griffith to approve Resolution No. 1080 a resolution levying assessment of annual maintenance costs for the Roundup Street Maintenance District to defray the costs for fiscal year 2017-18.  All in favor. Motion carried.</w:t>
      </w:r>
    </w:p>
    <w:p w:rsidR="00167758" w:rsidRDefault="00167758" w:rsidP="00167758">
      <w:pPr>
        <w:rPr>
          <w:rFonts w:ascii="Arial" w:hAnsi="Arial" w:cs="Arial"/>
          <w:sz w:val="22"/>
          <w:szCs w:val="22"/>
        </w:rPr>
      </w:pPr>
    </w:p>
    <w:p w:rsidR="00167758" w:rsidRDefault="00167758" w:rsidP="00167758">
      <w:pPr>
        <w:rPr>
          <w:rFonts w:ascii="Arial" w:hAnsi="Arial" w:cs="Arial"/>
          <w:sz w:val="22"/>
          <w:szCs w:val="22"/>
        </w:rPr>
      </w:pPr>
      <w:r>
        <w:rPr>
          <w:rFonts w:ascii="Arial" w:hAnsi="Arial" w:cs="Arial"/>
          <w:sz w:val="22"/>
          <w:szCs w:val="22"/>
        </w:rPr>
        <w:t>Moved by Picchioni, seconded by Griffith to approve Resolution No. 1081 a resolution levying assessment of annual costs of maintenance and electrical power for Roundup Street Lighting District No. 50, to defray the costs for the fiscal year 2017-18.  All in favor. Motion carried.</w:t>
      </w:r>
    </w:p>
    <w:p w:rsidR="00167758" w:rsidRDefault="00167758" w:rsidP="00167758">
      <w:pPr>
        <w:rPr>
          <w:rFonts w:ascii="Arial" w:hAnsi="Arial" w:cs="Arial"/>
          <w:sz w:val="22"/>
          <w:szCs w:val="22"/>
        </w:rPr>
      </w:pPr>
      <w:r>
        <w:rPr>
          <w:rFonts w:ascii="Arial" w:hAnsi="Arial" w:cs="Arial"/>
          <w:sz w:val="22"/>
          <w:szCs w:val="22"/>
        </w:rPr>
        <w:lastRenderedPageBreak/>
        <w:t>Moved by Weitzeil, seconded by Griffith to approve Resolution No. 1082 a resolution adopting the revised salary schedule within the personnel policy manual and determining the salaries and compensation of elected and appointed city officers and revoking resolutions in conflict herewith. All in favor. Motion carried.</w:t>
      </w:r>
    </w:p>
    <w:p w:rsidR="00B46959" w:rsidRDefault="00B46959" w:rsidP="002C6690">
      <w:pPr>
        <w:rPr>
          <w:rFonts w:ascii="Arial" w:hAnsi="Arial" w:cs="Arial"/>
          <w:sz w:val="22"/>
          <w:szCs w:val="22"/>
        </w:rPr>
      </w:pPr>
    </w:p>
    <w:p w:rsidR="002D6B36" w:rsidRDefault="00E45CF4"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5D4703">
        <w:rPr>
          <w:rFonts w:ascii="Arial" w:hAnsi="Arial" w:cs="Arial"/>
          <w:color w:val="76923C" w:themeColor="accent3" w:themeShade="BF"/>
          <w:sz w:val="22"/>
          <w:szCs w:val="22"/>
        </w:rPr>
        <w:t xml:space="preserve">LAIMS </w:t>
      </w:r>
      <w:r w:rsidR="00167758">
        <w:rPr>
          <w:rFonts w:ascii="Arial" w:hAnsi="Arial" w:cs="Arial"/>
          <w:color w:val="76923C" w:themeColor="accent3" w:themeShade="BF"/>
          <w:sz w:val="22"/>
          <w:szCs w:val="22"/>
        </w:rPr>
        <w:t>FOR THE MONTH OF AUGUST</w:t>
      </w:r>
      <w:r w:rsidR="00E3213D">
        <w:rPr>
          <w:rFonts w:ascii="Arial" w:hAnsi="Arial" w:cs="Arial"/>
          <w:color w:val="76923C" w:themeColor="accent3" w:themeShade="BF"/>
          <w:sz w:val="22"/>
          <w:szCs w:val="22"/>
        </w:rPr>
        <w:t xml:space="preserve"> were</w:t>
      </w:r>
      <w:r w:rsidR="002D6B36">
        <w:rPr>
          <w:rFonts w:ascii="Arial" w:hAnsi="Arial" w:cs="Arial"/>
          <w:color w:val="76923C" w:themeColor="accent3" w:themeShade="BF"/>
          <w:sz w:val="22"/>
          <w:szCs w:val="22"/>
        </w:rPr>
        <w:t xml:space="preserve"> read as follows:</w:t>
      </w:r>
    </w:p>
    <w:p w:rsidR="002D6B36" w:rsidRDefault="002D6B36" w:rsidP="002D6B36">
      <w:pPr>
        <w:pStyle w:val="NoSpacing"/>
        <w:rPr>
          <w:rFonts w:ascii="Arial" w:hAnsi="Arial" w:cs="Arial"/>
          <w:sz w:val="22"/>
          <w:szCs w:val="22"/>
        </w:rPr>
      </w:pP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167758">
        <w:rPr>
          <w:rFonts w:ascii="Arial" w:hAnsi="Arial" w:cs="Arial"/>
          <w:color w:val="76923C" w:themeColor="accent3" w:themeShade="BF"/>
          <w:sz w:val="22"/>
          <w:szCs w:val="22"/>
        </w:rPr>
        <w:t>$59,626.63</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0A779C">
        <w:rPr>
          <w:rFonts w:ascii="Arial" w:hAnsi="Arial" w:cs="Arial"/>
          <w:color w:val="76923C" w:themeColor="accent3" w:themeShade="BF"/>
          <w:sz w:val="22"/>
          <w:szCs w:val="22"/>
        </w:rPr>
        <w:t>Mid-Rivers Communication</w:t>
      </w:r>
      <w:r w:rsidR="000A779C">
        <w:rPr>
          <w:rFonts w:ascii="Arial" w:hAnsi="Arial" w:cs="Arial"/>
          <w:color w:val="76923C" w:themeColor="accent3" w:themeShade="BF"/>
          <w:sz w:val="22"/>
          <w:szCs w:val="22"/>
        </w:rPr>
        <w:tab/>
        <w:t>$436.46</w:t>
      </w:r>
    </w:p>
    <w:p w:rsidR="001D2766"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00.00</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r>
      <w:r>
        <w:rPr>
          <w:rFonts w:ascii="Arial" w:hAnsi="Arial" w:cs="Arial"/>
          <w:color w:val="76923C" w:themeColor="accent3" w:themeShade="BF"/>
          <w:sz w:val="22"/>
          <w:szCs w:val="22"/>
        </w:rPr>
        <w:t>Montana DEQ</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500.00</w:t>
      </w:r>
      <w:r w:rsidR="006B554E">
        <w:rPr>
          <w:rFonts w:ascii="Arial" w:hAnsi="Arial" w:cs="Arial"/>
          <w:color w:val="76923C" w:themeColor="accent3" w:themeShade="BF"/>
          <w:sz w:val="22"/>
          <w:szCs w:val="22"/>
        </w:rPr>
        <w:t xml:space="preserve"> </w:t>
      </w:r>
    </w:p>
    <w:p w:rsidR="000A779C"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ifeguard Reimbursement</w:t>
      </w:r>
      <w:r>
        <w:rPr>
          <w:rFonts w:ascii="Arial" w:hAnsi="Arial" w:cs="Arial"/>
          <w:color w:val="76923C" w:themeColor="accent3" w:themeShade="BF"/>
          <w:sz w:val="22"/>
          <w:szCs w:val="22"/>
        </w:rPr>
        <w:tab/>
        <w:t>$825.00</w:t>
      </w:r>
      <w:r w:rsidRPr="000A779C">
        <w:rPr>
          <w:rFonts w:ascii="Arial" w:hAnsi="Arial" w:cs="Arial"/>
          <w:color w:val="76923C" w:themeColor="accent3" w:themeShade="BF"/>
          <w:sz w:val="22"/>
          <w:szCs w:val="22"/>
        </w:rPr>
        <w:t xml:space="preserve">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Montana League of Cities</w:t>
      </w:r>
      <w:r>
        <w:rPr>
          <w:rFonts w:ascii="Arial" w:hAnsi="Arial" w:cs="Arial"/>
          <w:color w:val="76923C" w:themeColor="accent3" w:themeShade="BF"/>
          <w:sz w:val="22"/>
          <w:szCs w:val="22"/>
        </w:rPr>
        <w:tab/>
        <w:t>$160.00</w:t>
      </w:r>
    </w:p>
    <w:p w:rsidR="000A779C"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04.70</w:t>
      </w:r>
      <w:r>
        <w:rPr>
          <w:rFonts w:ascii="Arial" w:hAnsi="Arial" w:cs="Arial"/>
          <w:color w:val="76923C" w:themeColor="accent3" w:themeShade="BF"/>
          <w:sz w:val="22"/>
          <w:szCs w:val="22"/>
        </w:rPr>
        <w:tab/>
      </w:r>
      <w:r>
        <w:rPr>
          <w:rFonts w:ascii="Arial" w:hAnsi="Arial" w:cs="Arial"/>
          <w:color w:val="76923C" w:themeColor="accent3" w:themeShade="BF"/>
          <w:sz w:val="22"/>
          <w:szCs w:val="22"/>
        </w:rPr>
        <w:tab/>
        <w:t>Montana Peterbil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829.77</w:t>
      </w:r>
    </w:p>
    <w:p w:rsidR="0072070C"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AT &amp; T </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46.13</w:t>
      </w:r>
      <w:r w:rsidR="00342801">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Pr>
          <w:rFonts w:ascii="Arial" w:hAnsi="Arial" w:cs="Arial"/>
          <w:color w:val="76923C" w:themeColor="accent3" w:themeShade="BF"/>
          <w:sz w:val="22"/>
          <w:szCs w:val="22"/>
        </w:rPr>
        <w:t>Morrison Maierle,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27.24</w:t>
      </w:r>
    </w:p>
    <w:p w:rsidR="00E54645"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merican Weld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90.82</w:t>
      </w:r>
      <w:r w:rsidR="00A57C40">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ab/>
      </w:r>
      <w:r w:rsidR="00342801">
        <w:rPr>
          <w:rFonts w:ascii="Arial" w:hAnsi="Arial" w:cs="Arial"/>
          <w:color w:val="76923C" w:themeColor="accent3" w:themeShade="BF"/>
          <w:sz w:val="22"/>
          <w:szCs w:val="22"/>
        </w:rPr>
        <w:tab/>
      </w:r>
      <w:r>
        <w:rPr>
          <w:rFonts w:ascii="Arial" w:hAnsi="Arial" w:cs="Arial"/>
          <w:color w:val="76923C" w:themeColor="accent3" w:themeShade="BF"/>
          <w:sz w:val="22"/>
          <w:szCs w:val="22"/>
        </w:rPr>
        <w:t>Musselshell Valley Equip.</w:t>
      </w:r>
      <w:r>
        <w:rPr>
          <w:rFonts w:ascii="Arial" w:hAnsi="Arial" w:cs="Arial"/>
          <w:color w:val="76923C" w:themeColor="accent3" w:themeShade="BF"/>
          <w:sz w:val="22"/>
          <w:szCs w:val="22"/>
        </w:rPr>
        <w:tab/>
        <w:t>$46.13</w:t>
      </w:r>
    </w:p>
    <w:p w:rsidR="00B017E9"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Fire</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1,144.42</w:t>
      </w:r>
      <w:r w:rsidR="005D4703">
        <w:rPr>
          <w:rFonts w:ascii="Arial" w:hAnsi="Arial" w:cs="Arial"/>
          <w:color w:val="76923C" w:themeColor="accent3" w:themeShade="BF"/>
          <w:sz w:val="22"/>
          <w:szCs w:val="22"/>
        </w:rPr>
        <w:tab/>
      </w:r>
      <w:r w:rsidR="005D4703">
        <w:rPr>
          <w:rFonts w:ascii="Arial" w:hAnsi="Arial" w:cs="Arial"/>
          <w:color w:val="76923C" w:themeColor="accent3" w:themeShade="BF"/>
          <w:sz w:val="22"/>
          <w:szCs w:val="22"/>
        </w:rPr>
        <w:tab/>
      </w:r>
      <w:r>
        <w:rPr>
          <w:rFonts w:ascii="Arial" w:hAnsi="Arial" w:cs="Arial"/>
          <w:color w:val="76923C" w:themeColor="accent3" w:themeShade="BF"/>
          <w:sz w:val="22"/>
          <w:szCs w:val="22"/>
        </w:rPr>
        <w:t>Normont Equip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80.90</w:t>
      </w:r>
    </w:p>
    <w:p w:rsidR="00342801"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38.96</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t>N</w:t>
      </w:r>
      <w:r w:rsidR="009E592A">
        <w:rPr>
          <w:rFonts w:ascii="Arial" w:hAnsi="Arial" w:cs="Arial"/>
          <w:color w:val="76923C" w:themeColor="accent3" w:themeShade="BF"/>
          <w:sz w:val="22"/>
          <w:szCs w:val="22"/>
        </w:rPr>
        <w:t>orthwest Pipe Fitting</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1,516.31</w:t>
      </w:r>
    </w:p>
    <w:p w:rsidR="00D26358"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lue Star Espresso</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73.10</w:t>
      </w:r>
      <w:r w:rsidR="005D4703">
        <w:rPr>
          <w:rFonts w:ascii="Arial" w:hAnsi="Arial" w:cs="Arial"/>
          <w:color w:val="76923C" w:themeColor="accent3" w:themeShade="BF"/>
          <w:sz w:val="22"/>
          <w:szCs w:val="22"/>
        </w:rPr>
        <w:tab/>
      </w:r>
      <w:r w:rsidR="005D4703">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Northwestern Energy</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13,978.10</w:t>
      </w:r>
    </w:p>
    <w:p w:rsidR="00646283"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9.19</w:t>
      </w:r>
      <w:r w:rsidR="00342801">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O’Reilly Auto Parts</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717.41</w:t>
      </w:r>
    </w:p>
    <w:p w:rsidR="00BA7538"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ustom Lawn &amp; Landscape</w:t>
      </w:r>
      <w:r>
        <w:rPr>
          <w:rFonts w:ascii="Arial" w:hAnsi="Arial" w:cs="Arial"/>
          <w:color w:val="76923C" w:themeColor="accent3" w:themeShade="BF"/>
          <w:sz w:val="22"/>
          <w:szCs w:val="22"/>
        </w:rPr>
        <w:tab/>
        <w:t>$3,700.00</w:t>
      </w:r>
      <w:r w:rsidR="002D6B36">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Petroleum County</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120.00</w:t>
      </w:r>
    </w:p>
    <w:p w:rsidR="008638D4"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DPC Industries, Inc. </w:t>
      </w:r>
      <w:r>
        <w:rPr>
          <w:rFonts w:ascii="Arial" w:hAnsi="Arial" w:cs="Arial"/>
          <w:color w:val="76923C" w:themeColor="accent3" w:themeShade="BF"/>
          <w:sz w:val="22"/>
          <w:szCs w:val="22"/>
        </w:rPr>
        <w:tab/>
      </w:r>
      <w:r>
        <w:rPr>
          <w:rFonts w:ascii="Arial" w:hAnsi="Arial" w:cs="Arial"/>
          <w:color w:val="76923C" w:themeColor="accent3" w:themeShade="BF"/>
          <w:sz w:val="22"/>
          <w:szCs w:val="22"/>
        </w:rPr>
        <w:tab/>
        <w:t>$688.12</w:t>
      </w:r>
      <w:r w:rsidR="00D26358">
        <w:rPr>
          <w:rFonts w:ascii="Arial" w:hAnsi="Arial" w:cs="Arial"/>
          <w:color w:val="76923C" w:themeColor="accent3" w:themeShade="BF"/>
          <w:sz w:val="22"/>
          <w:szCs w:val="22"/>
        </w:rPr>
        <w:tab/>
      </w:r>
      <w:r w:rsidR="00342801">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Picchioni IGA</w:t>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68.75</w:t>
      </w:r>
    </w:p>
    <w:p w:rsidR="00D26358"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76.98</w:t>
      </w:r>
      <w:r w:rsidR="00E8198C">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Pine Ridge Golf Course</w:t>
      </w:r>
      <w:r w:rsidR="009E592A">
        <w:rPr>
          <w:rFonts w:ascii="Arial" w:hAnsi="Arial" w:cs="Arial"/>
          <w:color w:val="76923C" w:themeColor="accent3" w:themeShade="BF"/>
          <w:sz w:val="22"/>
          <w:szCs w:val="22"/>
        </w:rPr>
        <w:tab/>
        <w:t>$15,000.00</w:t>
      </w:r>
    </w:p>
    <w:p w:rsidR="008638D4"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Pr>
          <w:rFonts w:ascii="Arial" w:hAnsi="Arial" w:cs="Arial"/>
          <w:color w:val="76923C" w:themeColor="accent3" w:themeShade="BF"/>
          <w:sz w:val="22"/>
          <w:szCs w:val="22"/>
        </w:rPr>
        <w:tab/>
        <w:t>$3,456.00</w:t>
      </w:r>
      <w:r w:rsidR="005D4703">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Pitney Bowes</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42.94</w:t>
      </w:r>
    </w:p>
    <w:p w:rsidR="00E54645"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89.00</w:t>
      </w:r>
      <w:r w:rsidR="00D26358">
        <w:rPr>
          <w:rFonts w:ascii="Arial" w:hAnsi="Arial" w:cs="Arial"/>
          <w:color w:val="76923C" w:themeColor="accent3" w:themeShade="BF"/>
          <w:sz w:val="22"/>
          <w:szCs w:val="22"/>
        </w:rPr>
        <w:tab/>
      </w:r>
      <w:r w:rsidR="00C706B2">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 xml:space="preserve">Pitney Bowes Inc. </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300.00</w:t>
      </w:r>
    </w:p>
    <w:p w:rsidR="001D2766"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Great West Engineering</w:t>
      </w:r>
      <w:r>
        <w:rPr>
          <w:rFonts w:ascii="Arial" w:hAnsi="Arial" w:cs="Arial"/>
          <w:color w:val="76923C" w:themeColor="accent3" w:themeShade="BF"/>
          <w:sz w:val="22"/>
          <w:szCs w:val="22"/>
        </w:rPr>
        <w:tab/>
        <w:t>$499.50</w:t>
      </w:r>
      <w:r w:rsidR="00342801">
        <w:rPr>
          <w:rFonts w:ascii="Arial" w:hAnsi="Arial" w:cs="Arial"/>
          <w:color w:val="76923C" w:themeColor="accent3" w:themeShade="BF"/>
          <w:sz w:val="22"/>
          <w:szCs w:val="22"/>
        </w:rPr>
        <w:tab/>
      </w:r>
      <w:r w:rsidR="00A57C40">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R &amp; S Extinguishers</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168.00</w:t>
      </w:r>
    </w:p>
    <w:p w:rsidR="008638D4"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eiman Fire Equipment</w:t>
      </w:r>
      <w:r>
        <w:rPr>
          <w:rFonts w:ascii="Arial" w:hAnsi="Arial" w:cs="Arial"/>
          <w:color w:val="76923C" w:themeColor="accent3" w:themeShade="BF"/>
          <w:sz w:val="22"/>
          <w:szCs w:val="22"/>
        </w:rPr>
        <w:tab/>
        <w:t>$180.05</w:t>
      </w:r>
      <w:r w:rsidR="005D4703">
        <w:rPr>
          <w:rFonts w:ascii="Arial" w:hAnsi="Arial" w:cs="Arial"/>
          <w:color w:val="76923C" w:themeColor="accent3" w:themeShade="BF"/>
          <w:sz w:val="22"/>
          <w:szCs w:val="22"/>
        </w:rPr>
        <w:tab/>
      </w:r>
      <w:r w:rsidR="00342801">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 xml:space="preserve">Roundup Hardware </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480.60</w:t>
      </w:r>
    </w:p>
    <w:p w:rsidR="00A57C40"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igh Plains Architect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425.0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Roundup Record Tribune</w:t>
      </w:r>
      <w:r w:rsidR="009E592A">
        <w:rPr>
          <w:rFonts w:ascii="Arial" w:hAnsi="Arial" w:cs="Arial"/>
          <w:color w:val="76923C" w:themeColor="accent3" w:themeShade="BF"/>
          <w:sz w:val="22"/>
          <w:szCs w:val="22"/>
        </w:rPr>
        <w:tab/>
        <w:t>$42.00</w:t>
      </w:r>
    </w:p>
    <w:p w:rsidR="00BA7538"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omestead Vet Service</w:t>
      </w:r>
      <w:r>
        <w:rPr>
          <w:rFonts w:ascii="Arial" w:hAnsi="Arial" w:cs="Arial"/>
          <w:color w:val="76923C" w:themeColor="accent3" w:themeShade="BF"/>
          <w:sz w:val="22"/>
          <w:szCs w:val="22"/>
        </w:rPr>
        <w:tab/>
        <w:t>$90.00</w:t>
      </w:r>
      <w:r w:rsidR="00466BB3">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r>
      <w:proofErr w:type="spellStart"/>
      <w:r w:rsidR="009E592A">
        <w:rPr>
          <w:rFonts w:ascii="Arial" w:hAnsi="Arial" w:cs="Arial"/>
          <w:color w:val="76923C" w:themeColor="accent3" w:themeShade="BF"/>
          <w:sz w:val="22"/>
          <w:szCs w:val="22"/>
        </w:rPr>
        <w:t>Rutts</w:t>
      </w:r>
      <w:proofErr w:type="spellEnd"/>
      <w:r w:rsidR="009E592A">
        <w:rPr>
          <w:rFonts w:ascii="Arial" w:hAnsi="Arial" w:cs="Arial"/>
          <w:color w:val="76923C" w:themeColor="accent3" w:themeShade="BF"/>
          <w:sz w:val="22"/>
          <w:szCs w:val="22"/>
        </w:rPr>
        <w:t>/Aqua System</w:t>
      </w:r>
      <w:r w:rsidR="005D4703">
        <w:rPr>
          <w:rFonts w:ascii="Arial" w:hAnsi="Arial" w:cs="Arial"/>
          <w:color w:val="76923C" w:themeColor="accent3" w:themeShade="BF"/>
          <w:sz w:val="22"/>
          <w:szCs w:val="22"/>
        </w:rPr>
        <w:tab/>
      </w:r>
      <w:r w:rsidR="005A2CB0">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22.00</w:t>
      </w:r>
    </w:p>
    <w:p w:rsidR="000A779C"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Knife River</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69,090.39</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Silvertip Propane</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609.75</w:t>
      </w:r>
    </w:p>
    <w:p w:rsidR="002D6B36"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and Solutions, LL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230.00</w:t>
      </w:r>
      <w:r w:rsidR="00E54645">
        <w:rPr>
          <w:rFonts w:ascii="Arial" w:hAnsi="Arial" w:cs="Arial"/>
          <w:color w:val="76923C" w:themeColor="accent3" w:themeShade="BF"/>
          <w:sz w:val="22"/>
          <w:szCs w:val="22"/>
        </w:rPr>
        <w:tab/>
      </w:r>
      <w:r w:rsidR="00E8198C">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Utilities Underground</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18.20</w:t>
      </w:r>
    </w:p>
    <w:p w:rsidR="00A57C40" w:rsidRDefault="00342801"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Pr>
          <w:rFonts w:ascii="Arial" w:hAnsi="Arial" w:cs="Arial"/>
          <w:color w:val="76923C" w:themeColor="accent3" w:themeShade="BF"/>
          <w:sz w:val="22"/>
          <w:szCs w:val="22"/>
        </w:rPr>
        <w:tab/>
        <w:t>$550.00</w:t>
      </w:r>
      <w:r w:rsidR="008E5B1B">
        <w:rPr>
          <w:rFonts w:ascii="Arial" w:hAnsi="Arial" w:cs="Arial"/>
          <w:color w:val="76923C" w:themeColor="accent3" w:themeShade="BF"/>
          <w:sz w:val="22"/>
          <w:szCs w:val="22"/>
        </w:rPr>
        <w:tab/>
      </w:r>
      <w:r w:rsidR="008E5B1B">
        <w:rPr>
          <w:rFonts w:ascii="Arial" w:hAnsi="Arial" w:cs="Arial"/>
          <w:color w:val="76923C" w:themeColor="accent3" w:themeShade="BF"/>
          <w:sz w:val="22"/>
          <w:szCs w:val="22"/>
        </w:rPr>
        <w:tab/>
      </w:r>
      <w:r w:rsidR="00460925">
        <w:rPr>
          <w:rFonts w:ascii="Arial" w:hAnsi="Arial" w:cs="Arial"/>
          <w:color w:val="76923C" w:themeColor="accent3" w:themeShade="BF"/>
          <w:sz w:val="22"/>
          <w:szCs w:val="22"/>
        </w:rPr>
        <w:t xml:space="preserve">Van Dykes </w:t>
      </w:r>
      <w:r w:rsidR="009E592A">
        <w:rPr>
          <w:rFonts w:ascii="Arial" w:hAnsi="Arial" w:cs="Arial"/>
          <w:color w:val="76923C" w:themeColor="accent3" w:themeShade="BF"/>
          <w:sz w:val="22"/>
          <w:szCs w:val="22"/>
        </w:rPr>
        <w:t>Supermarket</w:t>
      </w:r>
      <w:r w:rsidR="009E592A">
        <w:rPr>
          <w:rFonts w:ascii="Arial" w:hAnsi="Arial" w:cs="Arial"/>
          <w:color w:val="76923C" w:themeColor="accent3" w:themeShade="BF"/>
          <w:sz w:val="22"/>
          <w:szCs w:val="22"/>
        </w:rPr>
        <w:tab/>
        <w:t>$48.35</w:t>
      </w:r>
    </w:p>
    <w:p w:rsidR="005D4703"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astercard</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24.01</w:t>
      </w:r>
      <w:r w:rsidR="005D4703">
        <w:rPr>
          <w:rFonts w:ascii="Arial" w:hAnsi="Arial" w:cs="Arial"/>
          <w:color w:val="76923C" w:themeColor="accent3" w:themeShade="BF"/>
          <w:sz w:val="22"/>
          <w:szCs w:val="22"/>
        </w:rPr>
        <w:tab/>
      </w:r>
      <w:r w:rsidR="005D4703">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Watco, Inc.</w:t>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r>
      <w:r w:rsidR="009E592A">
        <w:rPr>
          <w:rFonts w:ascii="Arial" w:hAnsi="Arial" w:cs="Arial"/>
          <w:color w:val="76923C" w:themeColor="accent3" w:themeShade="BF"/>
          <w:sz w:val="22"/>
          <w:szCs w:val="22"/>
        </w:rPr>
        <w:tab/>
        <w:t>$3,541.70</w:t>
      </w:r>
    </w:p>
    <w:p w:rsidR="00303083" w:rsidRDefault="000A779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186.20</w:t>
      </w:r>
      <w:r w:rsidR="005A2CB0">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p>
    <w:p w:rsidR="005D4703" w:rsidRDefault="00342801" w:rsidP="00460925">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p>
    <w:p w:rsidR="005D4703" w:rsidRDefault="005D4703" w:rsidP="002D6B36">
      <w:pPr>
        <w:pStyle w:val="NoSpacing"/>
        <w:rPr>
          <w:rFonts w:ascii="Arial" w:hAnsi="Arial" w:cs="Arial"/>
          <w:sz w:val="22"/>
          <w:szCs w:val="22"/>
        </w:rPr>
      </w:pPr>
    </w:p>
    <w:p w:rsidR="002D6B36" w:rsidRDefault="00167758" w:rsidP="002D6B36">
      <w:pPr>
        <w:pStyle w:val="NoSpacing"/>
        <w:rPr>
          <w:rFonts w:ascii="Arial" w:hAnsi="Arial" w:cs="Arial"/>
          <w:sz w:val="22"/>
          <w:szCs w:val="22"/>
        </w:rPr>
      </w:pPr>
      <w:r>
        <w:rPr>
          <w:rFonts w:ascii="Arial" w:hAnsi="Arial" w:cs="Arial"/>
          <w:sz w:val="22"/>
          <w:szCs w:val="22"/>
        </w:rPr>
        <w:t>Moved by Picchioni</w:t>
      </w:r>
      <w:r w:rsidR="003134A2">
        <w:rPr>
          <w:rFonts w:ascii="Arial" w:hAnsi="Arial" w:cs="Arial"/>
          <w:sz w:val="22"/>
          <w:szCs w:val="22"/>
        </w:rPr>
        <w:t xml:space="preserve">, seconded by </w:t>
      </w:r>
      <w:r>
        <w:rPr>
          <w:rFonts w:ascii="Arial" w:hAnsi="Arial" w:cs="Arial"/>
          <w:sz w:val="22"/>
          <w:szCs w:val="22"/>
        </w:rPr>
        <w:t>Liggett</w:t>
      </w:r>
      <w:r w:rsidR="00B4649C">
        <w:rPr>
          <w:rFonts w:ascii="Arial" w:hAnsi="Arial" w:cs="Arial"/>
          <w:sz w:val="22"/>
          <w:szCs w:val="22"/>
        </w:rPr>
        <w:t xml:space="preserve"> </w:t>
      </w:r>
      <w:r w:rsidR="002D6B36">
        <w:rPr>
          <w:rFonts w:ascii="Arial" w:hAnsi="Arial" w:cs="Arial"/>
          <w:sz w:val="22"/>
          <w:szCs w:val="22"/>
        </w:rPr>
        <w:t xml:space="preserve">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167758" w:rsidP="0040423E">
      <w:pPr>
        <w:rPr>
          <w:rFonts w:ascii="Arial" w:hAnsi="Arial" w:cs="Arial"/>
          <w:sz w:val="22"/>
          <w:szCs w:val="22"/>
        </w:rPr>
      </w:pPr>
      <w:r>
        <w:rPr>
          <w:rFonts w:ascii="Arial" w:hAnsi="Arial" w:cs="Arial"/>
          <w:sz w:val="22"/>
          <w:szCs w:val="22"/>
        </w:rPr>
        <w:t>Moved by Picchioni</w:t>
      </w:r>
      <w:r w:rsidR="00802286">
        <w:rPr>
          <w:rFonts w:ascii="Arial" w:hAnsi="Arial" w:cs="Arial"/>
          <w:sz w:val="22"/>
          <w:szCs w:val="22"/>
        </w:rPr>
        <w:t>,</w:t>
      </w:r>
      <w:r w:rsidR="002024BC">
        <w:rPr>
          <w:rFonts w:ascii="Arial" w:hAnsi="Arial" w:cs="Arial"/>
          <w:sz w:val="22"/>
          <w:szCs w:val="22"/>
        </w:rPr>
        <w:t xml:space="preserve"> </w:t>
      </w:r>
      <w:r w:rsidR="0040423E" w:rsidRPr="00374646">
        <w:rPr>
          <w:rFonts w:ascii="Arial" w:hAnsi="Arial" w:cs="Arial"/>
          <w:sz w:val="22"/>
          <w:szCs w:val="22"/>
        </w:rPr>
        <w:t xml:space="preserve">seconded by </w:t>
      </w:r>
      <w:r>
        <w:rPr>
          <w:rFonts w:ascii="Arial" w:hAnsi="Arial" w:cs="Arial"/>
          <w:sz w:val="22"/>
          <w:szCs w:val="22"/>
        </w:rPr>
        <w:t>Weitzeil</w:t>
      </w:r>
      <w:r w:rsidR="00101429">
        <w:rPr>
          <w:rFonts w:ascii="Arial" w:hAnsi="Arial" w:cs="Arial"/>
          <w:sz w:val="22"/>
          <w:szCs w:val="22"/>
        </w:rPr>
        <w:t xml:space="preserve"> </w:t>
      </w:r>
      <w:r w:rsidR="0040423E" w:rsidRPr="00374646">
        <w:rPr>
          <w:rFonts w:ascii="Arial" w:hAnsi="Arial" w:cs="Arial"/>
          <w:sz w:val="22"/>
          <w:szCs w:val="22"/>
        </w:rPr>
        <w:t>to adjourn the meeting.  Motion carried.  The meeting adjourned at</w:t>
      </w:r>
      <w:r>
        <w:rPr>
          <w:rFonts w:ascii="Arial" w:hAnsi="Arial" w:cs="Arial"/>
          <w:sz w:val="22"/>
          <w:szCs w:val="22"/>
        </w:rPr>
        <w:t xml:space="preserve"> 7:3</w:t>
      </w:r>
      <w:r w:rsidR="005D4703">
        <w:rPr>
          <w:rFonts w:ascii="Arial" w:hAnsi="Arial" w:cs="Arial"/>
          <w:sz w:val="22"/>
          <w:szCs w:val="22"/>
        </w:rPr>
        <w:t>0</w:t>
      </w:r>
      <w:r w:rsidR="009224EE">
        <w:rPr>
          <w:rFonts w:ascii="Arial" w:hAnsi="Arial" w:cs="Arial"/>
          <w:sz w:val="22"/>
          <w:szCs w:val="22"/>
        </w:rPr>
        <w:t xml:space="preserve"> </w:t>
      </w:r>
      <w:r w:rsidR="00F51BC0">
        <w:rPr>
          <w:rFonts w:ascii="Arial" w:hAnsi="Arial" w:cs="Arial"/>
          <w:sz w:val="22"/>
          <w:szCs w:val="22"/>
        </w:rPr>
        <w:t>p.m</w:t>
      </w:r>
      <w:r w:rsidR="0040423E"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6D6002" w:rsidP="00046F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392D">
        <w:rPr>
          <w:rFonts w:ascii="Arial" w:hAnsi="Arial" w:cs="Arial"/>
          <w:sz w:val="22"/>
          <w:szCs w:val="22"/>
        </w:rPr>
        <w:t xml:space="preserve">    </w:t>
      </w:r>
      <w:r>
        <w:rPr>
          <w:rFonts w:ascii="Arial" w:hAnsi="Arial" w:cs="Arial"/>
          <w:sz w:val="22"/>
          <w:szCs w:val="22"/>
        </w:rPr>
        <w:t xml:space="preserve"> </w:t>
      </w:r>
      <w:r w:rsidR="0019392D">
        <w:rPr>
          <w:rFonts w:ascii="Arial" w:hAnsi="Arial" w:cs="Arial"/>
          <w:sz w:val="22"/>
          <w:szCs w:val="22"/>
        </w:rPr>
        <w:t xml:space="preserve">        </w:t>
      </w:r>
      <w:r>
        <w:rPr>
          <w:rFonts w:ascii="Arial" w:hAnsi="Arial" w:cs="Arial"/>
          <w:sz w:val="22"/>
          <w:szCs w:val="22"/>
        </w:rPr>
        <w:t>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6D6002">
        <w:rPr>
          <w:rFonts w:ascii="Arial" w:hAnsi="Arial" w:cs="Arial"/>
          <w:sz w:val="22"/>
          <w:szCs w:val="22"/>
        </w:rPr>
        <w:t>Tanya Lanter- Clerk 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r>
      <w:r w:rsidR="00745D80">
        <w:rPr>
          <w:rFonts w:ascii="Arial" w:hAnsi="Arial" w:cs="Arial"/>
          <w:sz w:val="22"/>
          <w:szCs w:val="22"/>
        </w:rPr>
        <w:t xml:space="preserve">   Sandra Jones- Mayor</w:t>
      </w:r>
      <w:r w:rsidR="0019392D">
        <w:rPr>
          <w:rFonts w:ascii="Arial" w:hAnsi="Arial" w:cs="Arial"/>
          <w:sz w:val="22"/>
          <w:szCs w:val="22"/>
        </w:rPr>
        <w:t xml:space="preserve"> </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w:t>
      </w:r>
      <w:r w:rsidR="0019392D">
        <w:rPr>
          <w:rFonts w:ascii="Arial" w:hAnsi="Arial" w:cs="Arial"/>
          <w:sz w:val="22"/>
          <w:szCs w:val="22"/>
        </w:rPr>
        <w:t xml:space="preserve">             </w:t>
      </w:r>
      <w:r w:rsidR="00EA32AE">
        <w:rPr>
          <w:rFonts w:ascii="Arial" w:hAnsi="Arial" w:cs="Arial"/>
          <w:sz w:val="22"/>
          <w:szCs w:val="22"/>
        </w:rPr>
        <w:t xml:space="preserve">  </w:t>
      </w:r>
    </w:p>
    <w:p w:rsidR="00167758" w:rsidRDefault="00167758"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___________</w:t>
      </w:r>
    </w:p>
    <w:p w:rsidR="00232359" w:rsidRDefault="00232359" w:rsidP="005D470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392D">
        <w:rPr>
          <w:rFonts w:ascii="Arial" w:hAnsi="Arial" w:cs="Arial"/>
          <w:sz w:val="22"/>
          <w:szCs w:val="22"/>
        </w:rPr>
        <w:t xml:space="preserve">           </w:t>
      </w:r>
      <w:r w:rsidR="006B666B">
        <w:rPr>
          <w:rFonts w:ascii="Arial" w:hAnsi="Arial" w:cs="Arial"/>
          <w:sz w:val="22"/>
          <w:szCs w:val="22"/>
        </w:rPr>
        <w:t xml:space="preserve">   </w:t>
      </w:r>
      <w:r w:rsidR="00167758">
        <w:rPr>
          <w:rFonts w:ascii="Arial" w:hAnsi="Arial" w:cs="Arial"/>
          <w:sz w:val="22"/>
          <w:szCs w:val="22"/>
        </w:rPr>
        <w:t>Cassandra Mann-Assistant Clerk</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C706B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BA" w:rsidRDefault="004254BA" w:rsidP="00F7617C">
      <w:r>
        <w:separator/>
      </w:r>
    </w:p>
  </w:endnote>
  <w:endnote w:type="continuationSeparator" w:id="0">
    <w:p w:rsidR="004254BA" w:rsidRDefault="004254BA"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BA" w:rsidRDefault="004254BA" w:rsidP="00F7617C">
      <w:r>
        <w:separator/>
      </w:r>
    </w:p>
  </w:footnote>
  <w:footnote w:type="continuationSeparator" w:id="0">
    <w:p w:rsidR="004254BA" w:rsidRDefault="004254BA"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47E0"/>
    <w:rsid w:val="00006679"/>
    <w:rsid w:val="000072CB"/>
    <w:rsid w:val="00022508"/>
    <w:rsid w:val="000240DF"/>
    <w:rsid w:val="0003126C"/>
    <w:rsid w:val="00031CBF"/>
    <w:rsid w:val="00033C83"/>
    <w:rsid w:val="00035835"/>
    <w:rsid w:val="00035A04"/>
    <w:rsid w:val="00035E51"/>
    <w:rsid w:val="00037501"/>
    <w:rsid w:val="000423F2"/>
    <w:rsid w:val="000432B7"/>
    <w:rsid w:val="000440A0"/>
    <w:rsid w:val="00046F99"/>
    <w:rsid w:val="00050FA2"/>
    <w:rsid w:val="00051070"/>
    <w:rsid w:val="00052089"/>
    <w:rsid w:val="000528A9"/>
    <w:rsid w:val="00052DDB"/>
    <w:rsid w:val="0005558D"/>
    <w:rsid w:val="00074101"/>
    <w:rsid w:val="00074FA2"/>
    <w:rsid w:val="00075A29"/>
    <w:rsid w:val="00087C0D"/>
    <w:rsid w:val="00091457"/>
    <w:rsid w:val="000A4D4F"/>
    <w:rsid w:val="000A69CE"/>
    <w:rsid w:val="000A779C"/>
    <w:rsid w:val="000B0E48"/>
    <w:rsid w:val="000B291F"/>
    <w:rsid w:val="000B3A53"/>
    <w:rsid w:val="000C2562"/>
    <w:rsid w:val="000D5C41"/>
    <w:rsid w:val="000D684D"/>
    <w:rsid w:val="000D7BA6"/>
    <w:rsid w:val="000E0EF0"/>
    <w:rsid w:val="000E37BD"/>
    <w:rsid w:val="000F07AD"/>
    <w:rsid w:val="000F53EF"/>
    <w:rsid w:val="000F5919"/>
    <w:rsid w:val="00101429"/>
    <w:rsid w:val="00101E3D"/>
    <w:rsid w:val="0010699C"/>
    <w:rsid w:val="001120BB"/>
    <w:rsid w:val="00113A3B"/>
    <w:rsid w:val="001153B7"/>
    <w:rsid w:val="00115BE1"/>
    <w:rsid w:val="00121276"/>
    <w:rsid w:val="00121CE8"/>
    <w:rsid w:val="0012733F"/>
    <w:rsid w:val="00130A5D"/>
    <w:rsid w:val="00131B9E"/>
    <w:rsid w:val="00133903"/>
    <w:rsid w:val="0013482A"/>
    <w:rsid w:val="0013553F"/>
    <w:rsid w:val="00136459"/>
    <w:rsid w:val="00136D7C"/>
    <w:rsid w:val="00137230"/>
    <w:rsid w:val="001412E6"/>
    <w:rsid w:val="00143A86"/>
    <w:rsid w:val="00146B6B"/>
    <w:rsid w:val="0015203A"/>
    <w:rsid w:val="0015628E"/>
    <w:rsid w:val="001575C0"/>
    <w:rsid w:val="0016620F"/>
    <w:rsid w:val="00166F93"/>
    <w:rsid w:val="00167758"/>
    <w:rsid w:val="001757C3"/>
    <w:rsid w:val="00175D25"/>
    <w:rsid w:val="001760CD"/>
    <w:rsid w:val="00184FEB"/>
    <w:rsid w:val="001865DD"/>
    <w:rsid w:val="001875B9"/>
    <w:rsid w:val="00187A69"/>
    <w:rsid w:val="001908AD"/>
    <w:rsid w:val="001911B9"/>
    <w:rsid w:val="0019392D"/>
    <w:rsid w:val="001949FE"/>
    <w:rsid w:val="00196B0F"/>
    <w:rsid w:val="001A0D89"/>
    <w:rsid w:val="001A4568"/>
    <w:rsid w:val="001B38E6"/>
    <w:rsid w:val="001B468B"/>
    <w:rsid w:val="001B5AD2"/>
    <w:rsid w:val="001C0B35"/>
    <w:rsid w:val="001D093B"/>
    <w:rsid w:val="001D2766"/>
    <w:rsid w:val="001D3F0B"/>
    <w:rsid w:val="001E0789"/>
    <w:rsid w:val="001E5FB5"/>
    <w:rsid w:val="001E68BE"/>
    <w:rsid w:val="001E7A8D"/>
    <w:rsid w:val="001F4395"/>
    <w:rsid w:val="001F4E8A"/>
    <w:rsid w:val="002024BC"/>
    <w:rsid w:val="00211570"/>
    <w:rsid w:val="0021177C"/>
    <w:rsid w:val="002123DA"/>
    <w:rsid w:val="00214725"/>
    <w:rsid w:val="002207BF"/>
    <w:rsid w:val="00226BF9"/>
    <w:rsid w:val="00232359"/>
    <w:rsid w:val="00232C67"/>
    <w:rsid w:val="002334C8"/>
    <w:rsid w:val="002417D1"/>
    <w:rsid w:val="00246B7D"/>
    <w:rsid w:val="002533BC"/>
    <w:rsid w:val="00255067"/>
    <w:rsid w:val="002640C3"/>
    <w:rsid w:val="00264331"/>
    <w:rsid w:val="00270B9D"/>
    <w:rsid w:val="002755A8"/>
    <w:rsid w:val="00275F5F"/>
    <w:rsid w:val="002760BC"/>
    <w:rsid w:val="002767C0"/>
    <w:rsid w:val="00277350"/>
    <w:rsid w:val="0028095D"/>
    <w:rsid w:val="00283D9D"/>
    <w:rsid w:val="00285310"/>
    <w:rsid w:val="00287E43"/>
    <w:rsid w:val="00293CE4"/>
    <w:rsid w:val="002A5A75"/>
    <w:rsid w:val="002B1866"/>
    <w:rsid w:val="002B56A3"/>
    <w:rsid w:val="002B5FBC"/>
    <w:rsid w:val="002C36AD"/>
    <w:rsid w:val="002C6690"/>
    <w:rsid w:val="002D3E2C"/>
    <w:rsid w:val="002D50D4"/>
    <w:rsid w:val="002D5183"/>
    <w:rsid w:val="002D6B36"/>
    <w:rsid w:val="002E4562"/>
    <w:rsid w:val="002E4CC1"/>
    <w:rsid w:val="002E6FAA"/>
    <w:rsid w:val="002F086E"/>
    <w:rsid w:val="002F7120"/>
    <w:rsid w:val="00302A64"/>
    <w:rsid w:val="00303083"/>
    <w:rsid w:val="003052B8"/>
    <w:rsid w:val="00305CDA"/>
    <w:rsid w:val="003065CC"/>
    <w:rsid w:val="00306FE6"/>
    <w:rsid w:val="0031180F"/>
    <w:rsid w:val="003118F4"/>
    <w:rsid w:val="003134A2"/>
    <w:rsid w:val="00315C2C"/>
    <w:rsid w:val="00316D35"/>
    <w:rsid w:val="0032029B"/>
    <w:rsid w:val="00324A66"/>
    <w:rsid w:val="0032533F"/>
    <w:rsid w:val="00326B73"/>
    <w:rsid w:val="00326F62"/>
    <w:rsid w:val="00327BED"/>
    <w:rsid w:val="00327C50"/>
    <w:rsid w:val="003322B0"/>
    <w:rsid w:val="00334291"/>
    <w:rsid w:val="00342801"/>
    <w:rsid w:val="003436E8"/>
    <w:rsid w:val="003451E7"/>
    <w:rsid w:val="00345C9C"/>
    <w:rsid w:val="003465C1"/>
    <w:rsid w:val="00355A7C"/>
    <w:rsid w:val="003623AE"/>
    <w:rsid w:val="0036413D"/>
    <w:rsid w:val="0036519F"/>
    <w:rsid w:val="003716B7"/>
    <w:rsid w:val="00372AC5"/>
    <w:rsid w:val="00377DFD"/>
    <w:rsid w:val="003811F3"/>
    <w:rsid w:val="0038423E"/>
    <w:rsid w:val="0039045C"/>
    <w:rsid w:val="003911B1"/>
    <w:rsid w:val="0039372A"/>
    <w:rsid w:val="003A1EC1"/>
    <w:rsid w:val="003A34CE"/>
    <w:rsid w:val="003A4A16"/>
    <w:rsid w:val="003A619A"/>
    <w:rsid w:val="003B2B61"/>
    <w:rsid w:val="003B787E"/>
    <w:rsid w:val="003C0844"/>
    <w:rsid w:val="003C1336"/>
    <w:rsid w:val="003C1E70"/>
    <w:rsid w:val="003C25BD"/>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5460"/>
    <w:rsid w:val="00415F40"/>
    <w:rsid w:val="00416E02"/>
    <w:rsid w:val="0042199B"/>
    <w:rsid w:val="004254BA"/>
    <w:rsid w:val="00433BF1"/>
    <w:rsid w:val="0044723F"/>
    <w:rsid w:val="00450BB9"/>
    <w:rsid w:val="00450D53"/>
    <w:rsid w:val="00452DA6"/>
    <w:rsid w:val="00456873"/>
    <w:rsid w:val="00460925"/>
    <w:rsid w:val="00461050"/>
    <w:rsid w:val="00466968"/>
    <w:rsid w:val="00466BB3"/>
    <w:rsid w:val="00470F12"/>
    <w:rsid w:val="00476F88"/>
    <w:rsid w:val="00477D68"/>
    <w:rsid w:val="00484F9A"/>
    <w:rsid w:val="00486FDC"/>
    <w:rsid w:val="00496D8F"/>
    <w:rsid w:val="00497934"/>
    <w:rsid w:val="004A6348"/>
    <w:rsid w:val="004B03A2"/>
    <w:rsid w:val="004B2D08"/>
    <w:rsid w:val="004B410D"/>
    <w:rsid w:val="004C0469"/>
    <w:rsid w:val="004C188D"/>
    <w:rsid w:val="004C2008"/>
    <w:rsid w:val="004C32B4"/>
    <w:rsid w:val="004C4265"/>
    <w:rsid w:val="004C5902"/>
    <w:rsid w:val="004D2AB3"/>
    <w:rsid w:val="004D3934"/>
    <w:rsid w:val="004D39EF"/>
    <w:rsid w:val="004D54EF"/>
    <w:rsid w:val="004D7F47"/>
    <w:rsid w:val="004E17C8"/>
    <w:rsid w:val="004E2368"/>
    <w:rsid w:val="004E6747"/>
    <w:rsid w:val="004E6FC7"/>
    <w:rsid w:val="004F0D71"/>
    <w:rsid w:val="004F37D0"/>
    <w:rsid w:val="00502517"/>
    <w:rsid w:val="00503D0D"/>
    <w:rsid w:val="00504575"/>
    <w:rsid w:val="00512156"/>
    <w:rsid w:val="005123FA"/>
    <w:rsid w:val="005149A9"/>
    <w:rsid w:val="00514FD2"/>
    <w:rsid w:val="00525799"/>
    <w:rsid w:val="00525A2F"/>
    <w:rsid w:val="005272C5"/>
    <w:rsid w:val="005306A4"/>
    <w:rsid w:val="0053115B"/>
    <w:rsid w:val="0054710B"/>
    <w:rsid w:val="005505B2"/>
    <w:rsid w:val="00552913"/>
    <w:rsid w:val="005551FE"/>
    <w:rsid w:val="00555733"/>
    <w:rsid w:val="005559F5"/>
    <w:rsid w:val="005641A6"/>
    <w:rsid w:val="00565CB7"/>
    <w:rsid w:val="00566A39"/>
    <w:rsid w:val="00573FDF"/>
    <w:rsid w:val="0057707A"/>
    <w:rsid w:val="005860BA"/>
    <w:rsid w:val="0058631F"/>
    <w:rsid w:val="00587454"/>
    <w:rsid w:val="0058745B"/>
    <w:rsid w:val="00587503"/>
    <w:rsid w:val="00594897"/>
    <w:rsid w:val="00596F5B"/>
    <w:rsid w:val="005A0AEF"/>
    <w:rsid w:val="005A2CB0"/>
    <w:rsid w:val="005A3F05"/>
    <w:rsid w:val="005A57C0"/>
    <w:rsid w:val="005A6B72"/>
    <w:rsid w:val="005B2FE8"/>
    <w:rsid w:val="005B7130"/>
    <w:rsid w:val="005C0E8D"/>
    <w:rsid w:val="005C5527"/>
    <w:rsid w:val="005C7D0A"/>
    <w:rsid w:val="005D0446"/>
    <w:rsid w:val="005D143E"/>
    <w:rsid w:val="005D3135"/>
    <w:rsid w:val="005D4703"/>
    <w:rsid w:val="005E35B3"/>
    <w:rsid w:val="005F20D3"/>
    <w:rsid w:val="005F4D68"/>
    <w:rsid w:val="005F6EB8"/>
    <w:rsid w:val="005F7391"/>
    <w:rsid w:val="005F766B"/>
    <w:rsid w:val="005F7AC9"/>
    <w:rsid w:val="00607B1E"/>
    <w:rsid w:val="006122BC"/>
    <w:rsid w:val="00613E1B"/>
    <w:rsid w:val="006202E5"/>
    <w:rsid w:val="00622BF8"/>
    <w:rsid w:val="00630919"/>
    <w:rsid w:val="0063228D"/>
    <w:rsid w:val="00634254"/>
    <w:rsid w:val="006361C9"/>
    <w:rsid w:val="00643735"/>
    <w:rsid w:val="00646283"/>
    <w:rsid w:val="00647B57"/>
    <w:rsid w:val="00655800"/>
    <w:rsid w:val="00657035"/>
    <w:rsid w:val="00661350"/>
    <w:rsid w:val="00665EE4"/>
    <w:rsid w:val="00666603"/>
    <w:rsid w:val="00667051"/>
    <w:rsid w:val="00670CB6"/>
    <w:rsid w:val="006802A8"/>
    <w:rsid w:val="006810BA"/>
    <w:rsid w:val="00681124"/>
    <w:rsid w:val="00683274"/>
    <w:rsid w:val="00683890"/>
    <w:rsid w:val="0068562F"/>
    <w:rsid w:val="00687E3C"/>
    <w:rsid w:val="006945DD"/>
    <w:rsid w:val="006A2161"/>
    <w:rsid w:val="006A4388"/>
    <w:rsid w:val="006A4D4E"/>
    <w:rsid w:val="006A5A10"/>
    <w:rsid w:val="006A64EE"/>
    <w:rsid w:val="006A7790"/>
    <w:rsid w:val="006B1892"/>
    <w:rsid w:val="006B2E45"/>
    <w:rsid w:val="006B406C"/>
    <w:rsid w:val="006B554E"/>
    <w:rsid w:val="006B666B"/>
    <w:rsid w:val="006B6E3C"/>
    <w:rsid w:val="006B6F15"/>
    <w:rsid w:val="006C1413"/>
    <w:rsid w:val="006C22C0"/>
    <w:rsid w:val="006C281C"/>
    <w:rsid w:val="006C3892"/>
    <w:rsid w:val="006D5622"/>
    <w:rsid w:val="006D6002"/>
    <w:rsid w:val="006D6ADB"/>
    <w:rsid w:val="006F2184"/>
    <w:rsid w:val="006F6E78"/>
    <w:rsid w:val="006F79DD"/>
    <w:rsid w:val="00700852"/>
    <w:rsid w:val="00700C74"/>
    <w:rsid w:val="007044A9"/>
    <w:rsid w:val="0071338B"/>
    <w:rsid w:val="007148D0"/>
    <w:rsid w:val="0071497A"/>
    <w:rsid w:val="007159D2"/>
    <w:rsid w:val="0072070C"/>
    <w:rsid w:val="0072477E"/>
    <w:rsid w:val="007308CD"/>
    <w:rsid w:val="00735FA3"/>
    <w:rsid w:val="00737922"/>
    <w:rsid w:val="0074112C"/>
    <w:rsid w:val="00744B07"/>
    <w:rsid w:val="0074531F"/>
    <w:rsid w:val="00745D80"/>
    <w:rsid w:val="00754A06"/>
    <w:rsid w:val="00754CAD"/>
    <w:rsid w:val="007607D3"/>
    <w:rsid w:val="0077028C"/>
    <w:rsid w:val="00773E65"/>
    <w:rsid w:val="00777B0B"/>
    <w:rsid w:val="00780B98"/>
    <w:rsid w:val="00782D55"/>
    <w:rsid w:val="00791930"/>
    <w:rsid w:val="007978A1"/>
    <w:rsid w:val="007A3584"/>
    <w:rsid w:val="007A38A8"/>
    <w:rsid w:val="007A7C3E"/>
    <w:rsid w:val="007B4A65"/>
    <w:rsid w:val="007C13A9"/>
    <w:rsid w:val="007C3CDB"/>
    <w:rsid w:val="007C76B8"/>
    <w:rsid w:val="007D76DB"/>
    <w:rsid w:val="007E4552"/>
    <w:rsid w:val="007E757B"/>
    <w:rsid w:val="007F3340"/>
    <w:rsid w:val="008021D3"/>
    <w:rsid w:val="00802286"/>
    <w:rsid w:val="00802CD2"/>
    <w:rsid w:val="008037FC"/>
    <w:rsid w:val="00813AFA"/>
    <w:rsid w:val="0081684D"/>
    <w:rsid w:val="00816E3B"/>
    <w:rsid w:val="008272C2"/>
    <w:rsid w:val="008273CC"/>
    <w:rsid w:val="00837D2F"/>
    <w:rsid w:val="008427AD"/>
    <w:rsid w:val="0084694F"/>
    <w:rsid w:val="00847637"/>
    <w:rsid w:val="008544D1"/>
    <w:rsid w:val="00855B88"/>
    <w:rsid w:val="00855F7F"/>
    <w:rsid w:val="00860F29"/>
    <w:rsid w:val="008638D4"/>
    <w:rsid w:val="008655A8"/>
    <w:rsid w:val="00870B6F"/>
    <w:rsid w:val="008712BA"/>
    <w:rsid w:val="00872093"/>
    <w:rsid w:val="00872095"/>
    <w:rsid w:val="008757EB"/>
    <w:rsid w:val="0087611A"/>
    <w:rsid w:val="0088355C"/>
    <w:rsid w:val="008845D0"/>
    <w:rsid w:val="00890218"/>
    <w:rsid w:val="00892DD7"/>
    <w:rsid w:val="008973C5"/>
    <w:rsid w:val="00897ED5"/>
    <w:rsid w:val="008A1D3A"/>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6151"/>
    <w:rsid w:val="008F7739"/>
    <w:rsid w:val="009005C8"/>
    <w:rsid w:val="00900A88"/>
    <w:rsid w:val="00900AA7"/>
    <w:rsid w:val="00902F40"/>
    <w:rsid w:val="009033CD"/>
    <w:rsid w:val="00906CF3"/>
    <w:rsid w:val="00907CB8"/>
    <w:rsid w:val="00910A5A"/>
    <w:rsid w:val="009138B5"/>
    <w:rsid w:val="00914AA5"/>
    <w:rsid w:val="009157B5"/>
    <w:rsid w:val="009224EE"/>
    <w:rsid w:val="00926599"/>
    <w:rsid w:val="00931E24"/>
    <w:rsid w:val="0093459B"/>
    <w:rsid w:val="0094151D"/>
    <w:rsid w:val="00944D1B"/>
    <w:rsid w:val="00946DF7"/>
    <w:rsid w:val="00947185"/>
    <w:rsid w:val="0095101F"/>
    <w:rsid w:val="00953A35"/>
    <w:rsid w:val="00957DE7"/>
    <w:rsid w:val="00971681"/>
    <w:rsid w:val="00972D5E"/>
    <w:rsid w:val="00976823"/>
    <w:rsid w:val="00977EAB"/>
    <w:rsid w:val="009910F5"/>
    <w:rsid w:val="00991355"/>
    <w:rsid w:val="009928A6"/>
    <w:rsid w:val="009930FB"/>
    <w:rsid w:val="009A05BE"/>
    <w:rsid w:val="009A258A"/>
    <w:rsid w:val="009B1788"/>
    <w:rsid w:val="009B18ED"/>
    <w:rsid w:val="009B5BD7"/>
    <w:rsid w:val="009B7773"/>
    <w:rsid w:val="009C20B0"/>
    <w:rsid w:val="009C52CF"/>
    <w:rsid w:val="009C572B"/>
    <w:rsid w:val="009D55ED"/>
    <w:rsid w:val="009E592A"/>
    <w:rsid w:val="009F0154"/>
    <w:rsid w:val="009F2DCA"/>
    <w:rsid w:val="009F4B93"/>
    <w:rsid w:val="009F4C1B"/>
    <w:rsid w:val="009F6133"/>
    <w:rsid w:val="009F69A5"/>
    <w:rsid w:val="00A025C9"/>
    <w:rsid w:val="00A02D3D"/>
    <w:rsid w:val="00A03C1D"/>
    <w:rsid w:val="00A11F1A"/>
    <w:rsid w:val="00A14D14"/>
    <w:rsid w:val="00A15530"/>
    <w:rsid w:val="00A17C17"/>
    <w:rsid w:val="00A17D3E"/>
    <w:rsid w:val="00A23084"/>
    <w:rsid w:val="00A24728"/>
    <w:rsid w:val="00A26A6D"/>
    <w:rsid w:val="00A30941"/>
    <w:rsid w:val="00A30FCC"/>
    <w:rsid w:val="00A323E1"/>
    <w:rsid w:val="00A32DF3"/>
    <w:rsid w:val="00A3460B"/>
    <w:rsid w:val="00A34993"/>
    <w:rsid w:val="00A34BB8"/>
    <w:rsid w:val="00A3522F"/>
    <w:rsid w:val="00A43EBB"/>
    <w:rsid w:val="00A4515B"/>
    <w:rsid w:val="00A465BF"/>
    <w:rsid w:val="00A51DDC"/>
    <w:rsid w:val="00A520BC"/>
    <w:rsid w:val="00A536D9"/>
    <w:rsid w:val="00A569BC"/>
    <w:rsid w:val="00A57C40"/>
    <w:rsid w:val="00A655BD"/>
    <w:rsid w:val="00A657DA"/>
    <w:rsid w:val="00A676F6"/>
    <w:rsid w:val="00A71CE2"/>
    <w:rsid w:val="00A85409"/>
    <w:rsid w:val="00A91702"/>
    <w:rsid w:val="00A93175"/>
    <w:rsid w:val="00A93904"/>
    <w:rsid w:val="00A9430E"/>
    <w:rsid w:val="00A971EB"/>
    <w:rsid w:val="00A9753D"/>
    <w:rsid w:val="00AA4B4E"/>
    <w:rsid w:val="00AA5B77"/>
    <w:rsid w:val="00AB1C71"/>
    <w:rsid w:val="00AB6361"/>
    <w:rsid w:val="00AB6DA4"/>
    <w:rsid w:val="00AC4BE5"/>
    <w:rsid w:val="00AD01EA"/>
    <w:rsid w:val="00AD1A5C"/>
    <w:rsid w:val="00AD32E0"/>
    <w:rsid w:val="00AE1C1F"/>
    <w:rsid w:val="00AE4424"/>
    <w:rsid w:val="00AE4446"/>
    <w:rsid w:val="00AE555E"/>
    <w:rsid w:val="00AE58AB"/>
    <w:rsid w:val="00AE704D"/>
    <w:rsid w:val="00AF19F1"/>
    <w:rsid w:val="00AF30FC"/>
    <w:rsid w:val="00AF3DCE"/>
    <w:rsid w:val="00B00E14"/>
    <w:rsid w:val="00B01226"/>
    <w:rsid w:val="00B012FF"/>
    <w:rsid w:val="00B0179D"/>
    <w:rsid w:val="00B017E9"/>
    <w:rsid w:val="00B03111"/>
    <w:rsid w:val="00B051C9"/>
    <w:rsid w:val="00B07BC9"/>
    <w:rsid w:val="00B113F8"/>
    <w:rsid w:val="00B13827"/>
    <w:rsid w:val="00B154FF"/>
    <w:rsid w:val="00B26CD4"/>
    <w:rsid w:val="00B30E56"/>
    <w:rsid w:val="00B315D2"/>
    <w:rsid w:val="00B33919"/>
    <w:rsid w:val="00B40EA0"/>
    <w:rsid w:val="00B415E7"/>
    <w:rsid w:val="00B4649C"/>
    <w:rsid w:val="00B46959"/>
    <w:rsid w:val="00B47194"/>
    <w:rsid w:val="00B47BF3"/>
    <w:rsid w:val="00B50B2F"/>
    <w:rsid w:val="00B55071"/>
    <w:rsid w:val="00B61398"/>
    <w:rsid w:val="00B616A9"/>
    <w:rsid w:val="00B62E55"/>
    <w:rsid w:val="00B63D9D"/>
    <w:rsid w:val="00B665E6"/>
    <w:rsid w:val="00B66724"/>
    <w:rsid w:val="00B70127"/>
    <w:rsid w:val="00B725AC"/>
    <w:rsid w:val="00B75246"/>
    <w:rsid w:val="00B764A6"/>
    <w:rsid w:val="00B776D8"/>
    <w:rsid w:val="00B80C41"/>
    <w:rsid w:val="00B85B1D"/>
    <w:rsid w:val="00B86448"/>
    <w:rsid w:val="00B92D17"/>
    <w:rsid w:val="00B93710"/>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1875"/>
    <w:rsid w:val="00BE1BFE"/>
    <w:rsid w:val="00BE1CCE"/>
    <w:rsid w:val="00BE729E"/>
    <w:rsid w:val="00BF1A1C"/>
    <w:rsid w:val="00BF3D9C"/>
    <w:rsid w:val="00BF4D53"/>
    <w:rsid w:val="00BF563A"/>
    <w:rsid w:val="00C00781"/>
    <w:rsid w:val="00C012CD"/>
    <w:rsid w:val="00C11738"/>
    <w:rsid w:val="00C15163"/>
    <w:rsid w:val="00C20D4C"/>
    <w:rsid w:val="00C2198C"/>
    <w:rsid w:val="00C23E0D"/>
    <w:rsid w:val="00C2626B"/>
    <w:rsid w:val="00C316E6"/>
    <w:rsid w:val="00C40DDD"/>
    <w:rsid w:val="00C40E98"/>
    <w:rsid w:val="00C427CA"/>
    <w:rsid w:val="00C43D7A"/>
    <w:rsid w:val="00C478BE"/>
    <w:rsid w:val="00C47A79"/>
    <w:rsid w:val="00C5196B"/>
    <w:rsid w:val="00C54DF3"/>
    <w:rsid w:val="00C616D5"/>
    <w:rsid w:val="00C64284"/>
    <w:rsid w:val="00C706B2"/>
    <w:rsid w:val="00C75A55"/>
    <w:rsid w:val="00C8182D"/>
    <w:rsid w:val="00C81D22"/>
    <w:rsid w:val="00C85C30"/>
    <w:rsid w:val="00C86410"/>
    <w:rsid w:val="00C86AC2"/>
    <w:rsid w:val="00C907D6"/>
    <w:rsid w:val="00C92D2E"/>
    <w:rsid w:val="00C96CEC"/>
    <w:rsid w:val="00CA10B4"/>
    <w:rsid w:val="00CA1B01"/>
    <w:rsid w:val="00CA2845"/>
    <w:rsid w:val="00CA62EC"/>
    <w:rsid w:val="00CB31F4"/>
    <w:rsid w:val="00CB6669"/>
    <w:rsid w:val="00CC1C90"/>
    <w:rsid w:val="00CC405A"/>
    <w:rsid w:val="00CC673F"/>
    <w:rsid w:val="00CC7363"/>
    <w:rsid w:val="00CD58B1"/>
    <w:rsid w:val="00CE006F"/>
    <w:rsid w:val="00CE02E0"/>
    <w:rsid w:val="00CE21BB"/>
    <w:rsid w:val="00CE51EB"/>
    <w:rsid w:val="00CF099A"/>
    <w:rsid w:val="00CF2E87"/>
    <w:rsid w:val="00CF31E7"/>
    <w:rsid w:val="00CF3F0A"/>
    <w:rsid w:val="00CF76C9"/>
    <w:rsid w:val="00CF7ECD"/>
    <w:rsid w:val="00CF7EE5"/>
    <w:rsid w:val="00D04A92"/>
    <w:rsid w:val="00D055C5"/>
    <w:rsid w:val="00D061D0"/>
    <w:rsid w:val="00D065A2"/>
    <w:rsid w:val="00D06747"/>
    <w:rsid w:val="00D12A8A"/>
    <w:rsid w:val="00D232EF"/>
    <w:rsid w:val="00D26358"/>
    <w:rsid w:val="00D26934"/>
    <w:rsid w:val="00D277AF"/>
    <w:rsid w:val="00D3038A"/>
    <w:rsid w:val="00D35573"/>
    <w:rsid w:val="00D35739"/>
    <w:rsid w:val="00D36110"/>
    <w:rsid w:val="00D37ED1"/>
    <w:rsid w:val="00D41ADC"/>
    <w:rsid w:val="00D41D91"/>
    <w:rsid w:val="00D42232"/>
    <w:rsid w:val="00D428EB"/>
    <w:rsid w:val="00D434F6"/>
    <w:rsid w:val="00D4735F"/>
    <w:rsid w:val="00D476CF"/>
    <w:rsid w:val="00D5099A"/>
    <w:rsid w:val="00D51EB4"/>
    <w:rsid w:val="00D52167"/>
    <w:rsid w:val="00D54210"/>
    <w:rsid w:val="00D678FF"/>
    <w:rsid w:val="00D70280"/>
    <w:rsid w:val="00D84A10"/>
    <w:rsid w:val="00D857EF"/>
    <w:rsid w:val="00D87395"/>
    <w:rsid w:val="00D87D91"/>
    <w:rsid w:val="00D90C11"/>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C5FFE"/>
    <w:rsid w:val="00DD0822"/>
    <w:rsid w:val="00DD64AD"/>
    <w:rsid w:val="00DD717D"/>
    <w:rsid w:val="00DE2C98"/>
    <w:rsid w:val="00DE4918"/>
    <w:rsid w:val="00DE5366"/>
    <w:rsid w:val="00DF1C7C"/>
    <w:rsid w:val="00DF30A3"/>
    <w:rsid w:val="00DF77B5"/>
    <w:rsid w:val="00E04572"/>
    <w:rsid w:val="00E1325E"/>
    <w:rsid w:val="00E174C8"/>
    <w:rsid w:val="00E3021D"/>
    <w:rsid w:val="00E3213D"/>
    <w:rsid w:val="00E32CD8"/>
    <w:rsid w:val="00E32E0C"/>
    <w:rsid w:val="00E34CFF"/>
    <w:rsid w:val="00E369CC"/>
    <w:rsid w:val="00E419C2"/>
    <w:rsid w:val="00E41AFA"/>
    <w:rsid w:val="00E42437"/>
    <w:rsid w:val="00E425E3"/>
    <w:rsid w:val="00E437FC"/>
    <w:rsid w:val="00E45CF4"/>
    <w:rsid w:val="00E50859"/>
    <w:rsid w:val="00E54591"/>
    <w:rsid w:val="00E54645"/>
    <w:rsid w:val="00E57033"/>
    <w:rsid w:val="00E57868"/>
    <w:rsid w:val="00E578EB"/>
    <w:rsid w:val="00E60026"/>
    <w:rsid w:val="00E60288"/>
    <w:rsid w:val="00E6711D"/>
    <w:rsid w:val="00E72E75"/>
    <w:rsid w:val="00E736B5"/>
    <w:rsid w:val="00E75C84"/>
    <w:rsid w:val="00E80516"/>
    <w:rsid w:val="00E8198C"/>
    <w:rsid w:val="00E878F3"/>
    <w:rsid w:val="00E93628"/>
    <w:rsid w:val="00E93D97"/>
    <w:rsid w:val="00E9447F"/>
    <w:rsid w:val="00E9453C"/>
    <w:rsid w:val="00E95756"/>
    <w:rsid w:val="00E96CD9"/>
    <w:rsid w:val="00EA02C3"/>
    <w:rsid w:val="00EA05EA"/>
    <w:rsid w:val="00EA0645"/>
    <w:rsid w:val="00EA1C52"/>
    <w:rsid w:val="00EA32AE"/>
    <w:rsid w:val="00EA421B"/>
    <w:rsid w:val="00EA5434"/>
    <w:rsid w:val="00EB1721"/>
    <w:rsid w:val="00EB1918"/>
    <w:rsid w:val="00EB1D04"/>
    <w:rsid w:val="00EB26AA"/>
    <w:rsid w:val="00EB3EAC"/>
    <w:rsid w:val="00EB5A7A"/>
    <w:rsid w:val="00EB7B98"/>
    <w:rsid w:val="00EC56B9"/>
    <w:rsid w:val="00EC64A7"/>
    <w:rsid w:val="00ED051D"/>
    <w:rsid w:val="00ED0804"/>
    <w:rsid w:val="00ED370D"/>
    <w:rsid w:val="00ED622F"/>
    <w:rsid w:val="00ED7454"/>
    <w:rsid w:val="00EE1B06"/>
    <w:rsid w:val="00EE1B7A"/>
    <w:rsid w:val="00EE3F4E"/>
    <w:rsid w:val="00EF59C1"/>
    <w:rsid w:val="00F03647"/>
    <w:rsid w:val="00F10B86"/>
    <w:rsid w:val="00F130C5"/>
    <w:rsid w:val="00F172D8"/>
    <w:rsid w:val="00F20278"/>
    <w:rsid w:val="00F2078D"/>
    <w:rsid w:val="00F20BEA"/>
    <w:rsid w:val="00F2305C"/>
    <w:rsid w:val="00F236F6"/>
    <w:rsid w:val="00F23D6E"/>
    <w:rsid w:val="00F33E9C"/>
    <w:rsid w:val="00F35405"/>
    <w:rsid w:val="00F400AB"/>
    <w:rsid w:val="00F410D5"/>
    <w:rsid w:val="00F42299"/>
    <w:rsid w:val="00F42489"/>
    <w:rsid w:val="00F435A0"/>
    <w:rsid w:val="00F51BC0"/>
    <w:rsid w:val="00F552F9"/>
    <w:rsid w:val="00F609A9"/>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6BD4"/>
    <w:rsid w:val="00FB14E8"/>
    <w:rsid w:val="00FB1948"/>
    <w:rsid w:val="00FB2BDE"/>
    <w:rsid w:val="00FC5466"/>
    <w:rsid w:val="00FD0366"/>
    <w:rsid w:val="00FD790E"/>
    <w:rsid w:val="00FE6741"/>
    <w:rsid w:val="00FE6C3F"/>
    <w:rsid w:val="00FE75A3"/>
    <w:rsid w:val="00FF17C4"/>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ABC7-60FF-4B73-B123-BB65466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5</cp:revision>
  <cp:lastPrinted>2017-09-15T21:56:00Z</cp:lastPrinted>
  <dcterms:created xsi:type="dcterms:W3CDTF">2017-09-12T15:48:00Z</dcterms:created>
  <dcterms:modified xsi:type="dcterms:W3CDTF">2017-09-18T14:41:00Z</dcterms:modified>
</cp:coreProperties>
</file>